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3"/>
          <w:footerReference w:type="default" r:id="rId14"/>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660F13">
      <w:pPr>
        <w:pStyle w:val="Inhopg1"/>
        <w:rPr>
          <w:rFonts w:asciiTheme="minorHAnsi" w:eastAsiaTheme="minorEastAsia" w:hAnsiTheme="minorHAnsi" w:cstheme="minorBidi"/>
          <w:b w:val="0"/>
          <w:bCs w:val="0"/>
          <w:caps w:val="0"/>
          <w:sz w:val="22"/>
        </w:rPr>
      </w:pPr>
      <w:r w:rsidRPr="00D10F50">
        <w:rPr>
          <w:rFonts w:cs="Arial"/>
        </w:rPr>
        <w:fldChar w:fldCharType="begin"/>
      </w:r>
      <w:r w:rsidR="00030C31" w:rsidRPr="00D10F50">
        <w:rPr>
          <w:rFonts w:cs="Arial"/>
        </w:rPr>
        <w:instrText xml:space="preserve"> TOC \o "1-2" \h \z \t "Bijlage;1" </w:instrText>
      </w:r>
      <w:r w:rsidRPr="00D10F50">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660F13"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ersie t.b.v. review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ersie t.b.v.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Een prototype-studie, die bewijst dat de voorgestelde integratie bouwbaar is.</w:t>
      </w:r>
    </w:p>
    <w:p w:rsidR="008A4D39" w:rsidRPr="00D10F50" w:rsidRDefault="008A4D39" w:rsidP="008A4D39">
      <w:r w:rsidRPr="00D10F50">
        <w:t>Doel van dit voorstel is om de vernieuwingsagenda van de Inspectie te versnellen. Als resultaat van deze Proof-of-Concept krijgt de Inspectie:</w:t>
      </w:r>
    </w:p>
    <w:p w:rsidR="008A4D39" w:rsidRPr="00D10F50" w:rsidRDefault="008A4D39" w:rsidP="00485EC9">
      <w:pPr>
        <w:pStyle w:val="Lijstalinea"/>
        <w:numPr>
          <w:ilvl w:val="0"/>
          <w:numId w:val="26"/>
        </w:numPr>
      </w:pPr>
      <w:r w:rsidRPr="00D10F50">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Toevoegen van sanctietrajecten in Ibis, waaronder begrepen 16 extra bedrijfsservices die nog extra gemaakt moeten worden. Mik op 1 oktober als in-productie-datum.</w:t>
      </w:r>
    </w:p>
    <w:p w:rsidR="008A4D39" w:rsidRPr="00D10F50" w:rsidRDefault="008A4D39" w:rsidP="00485EC9">
      <w:pPr>
        <w:pStyle w:val="Lijstalinea"/>
        <w:numPr>
          <w:ilvl w:val="1"/>
          <w:numId w:val="27"/>
        </w:numPr>
      </w:pPr>
      <w:r w:rsidRPr="00D10F50">
        <w:t>Toevoegen van signaleringsfunctionaliteit in Ibis op basis van regelbeheersing. Mik op 1 december als in-productie-datum.</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8A4D39" w:rsidRPr="00D10F50" w:rsidRDefault="008A4D39" w:rsidP="008A4D39">
      <w:r w:rsidRPr="00D10F50">
        <w:t>De opdrachtnemer is Ordina N.V. te Nieuwegein.  Contactpersoon vanuit opdrachtgever is Stef Joosten, tel.</w:t>
      </w:r>
    </w:p>
    <w:p w:rsidR="008A4D39" w:rsidRPr="00D10F50" w:rsidRDefault="008A4D39" w:rsidP="008A4D39">
      <w:r w:rsidRPr="00D10F50">
        <w:t>06-51348895, mail: stef.joosten@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Context, Opdrachtsomschrijving,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8A4D39">
      <w:r w:rsidRPr="00D10F50">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Edocs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C-voorzieningen voor Juridische Zaken worden of gerealiseerd in Ibis, dan wel in Edocs.</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Om tot een zo goed mogelijk resultaat te komen, is mederwerking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r w:rsidRPr="00D10F50">
              <w:t>Risico-analyse</w:t>
            </w:r>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MS-Excel</w:t>
            </w:r>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25476D" w:rsidRDefault="0025476D" w:rsidP="008A4D39">
      <w:r>
        <w:t>Alle wijzigingen op het sanctieproces die ten tijde van het schrijven niet inzichtelijk waren danwel waarvan de informatie na de 1 juli het projecttem bereikt zal via eerste via de stuurgroep.</w:t>
      </w:r>
    </w:p>
    <w:p w:rsidR="0025476D" w:rsidRDefault="0025476D" w:rsidP="008A4D39"/>
    <w:p w:rsidR="008A4D39" w:rsidRPr="00D10F50" w:rsidRDefault="0025476D" w:rsidP="008A4D39">
      <w:r>
        <w:t xml:space="preserve">, die of niet duidelijk was tijdens of nadatdit voorstel is overhandigd of afghankelikkheden daarvanUitwerking van het voorstel </w:t>
      </w:r>
      <w:r w:rsidR="008A4D39" w:rsidRPr="00D10F50">
        <w:t>Deze, maar ook sancties die in de toekomst door Onze Minister bedacht worden, vallen binnen scope van dit voorstel.</w:t>
      </w:r>
    </w:p>
    <w:p w:rsidR="00076219" w:rsidRPr="00D10F50" w:rsidRDefault="00076219" w:rsidP="00076219">
      <w:pPr>
        <w:pStyle w:val="Kop2"/>
      </w:pPr>
      <w:r w:rsidRPr="00D10F50">
        <w:t>Proof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r w:rsidR="0073599D" w:rsidRPr="00D10F50">
        <w:t>definiëren</w:t>
      </w:r>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bijlage xxx}</w:t>
      </w:r>
      <w:r w:rsidRPr="00D10F50">
        <w:rPr>
          <w:highlight w:val="yellow"/>
        </w:rPr>
        <w:t xml:space="preserve"> bijgevoegd.</w:t>
      </w:r>
    </w:p>
    <w:p w:rsidR="00D10F50" w:rsidRPr="00D10F50" w:rsidRDefault="00D10F50" w:rsidP="008A4D39"/>
    <w:p w:rsidR="00D10F50" w:rsidRDefault="0073599D" w:rsidP="008A4D39">
      <w:r w:rsidRPr="00D10F50">
        <w:t>Parallel</w:t>
      </w:r>
      <w:r w:rsidR="00D10F50" w:rsidRPr="00D10F50">
        <w:t xml:space="preserve">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E32685" w:rsidRDefault="00E32685" w:rsidP="008A4D39"/>
    <w:p w:rsidR="00D10F50" w:rsidRPr="00E32685" w:rsidRDefault="00E32685" w:rsidP="008A4D39">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E32685" w:rsidRPr="00404A55" w:rsidTr="001B392E">
        <w:trPr>
          <w:cnfStyle w:val="100000000000"/>
        </w:trPr>
        <w:tc>
          <w:tcPr>
            <w:cnfStyle w:val="001000000100"/>
            <w:tcW w:w="2467" w:type="dxa"/>
          </w:tcPr>
          <w:p w:rsidR="00E32685" w:rsidRPr="00404A55" w:rsidRDefault="00E32685" w:rsidP="001B392E">
            <w:r>
              <w:t xml:space="preserve">Conceptueel Model </w:t>
            </w:r>
          </w:p>
        </w:tc>
        <w:tc>
          <w:tcPr>
            <w:tcW w:w="2552" w:type="dxa"/>
          </w:tcPr>
          <w:p w:rsidR="00E32685" w:rsidRPr="00404A55" w:rsidRDefault="00E32685" w:rsidP="001B392E">
            <w:pPr>
              <w:jc w:val="left"/>
              <w:cnfStyle w:val="100000000000"/>
            </w:pPr>
            <w:r>
              <w:t>Excel - JZ</w:t>
            </w:r>
          </w:p>
        </w:tc>
        <w:tc>
          <w:tcPr>
            <w:tcW w:w="4252" w:type="dxa"/>
          </w:tcPr>
          <w:p w:rsidR="00E32685" w:rsidRDefault="00E32685" w:rsidP="001B392E">
            <w:pPr>
              <w:jc w:val="left"/>
              <w:cnfStyle w:val="100000000000"/>
            </w:pPr>
            <w:r>
              <w:t>Aanname</w:t>
            </w:r>
          </w:p>
        </w:tc>
      </w:tr>
      <w:tr w:rsidR="00E32685" w:rsidRPr="00404A55" w:rsidTr="001B392E">
        <w:tc>
          <w:tcPr>
            <w:cnfStyle w:val="001000000000"/>
            <w:tcW w:w="2467" w:type="dxa"/>
          </w:tcPr>
          <w:p w:rsidR="00E32685" w:rsidRPr="00404A55" w:rsidRDefault="00E32685" w:rsidP="001B392E">
            <w:pPr>
              <w:jc w:val="left"/>
            </w:pPr>
            <w:r>
              <w:t>Inspecteur</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 xml:space="preserve">Naar verwachting in IBIS aanwezig. Het gegeven wie de betrokken inspecteur(s) is of zijn is niet </w:t>
            </w:r>
            <w:r>
              <w:lastRenderedPageBreak/>
              <w:t>relevant voor het monitoren van het sanctietraject.</w:t>
            </w:r>
          </w:p>
        </w:tc>
      </w:tr>
      <w:tr w:rsidR="00E32685" w:rsidRPr="00404A55" w:rsidTr="001B392E">
        <w:tc>
          <w:tcPr>
            <w:cnfStyle w:val="001000000000"/>
            <w:tcW w:w="2467" w:type="dxa"/>
          </w:tcPr>
          <w:p w:rsidR="00E32685" w:rsidRPr="00404A55" w:rsidRDefault="00E32685" w:rsidP="001B392E">
            <w:pPr>
              <w:jc w:val="left"/>
            </w:pPr>
            <w:r>
              <w:lastRenderedPageBreak/>
              <w:t>Object van Toezicht</w:t>
            </w:r>
          </w:p>
        </w:tc>
        <w:tc>
          <w:tcPr>
            <w:tcW w:w="2552" w:type="dxa"/>
          </w:tcPr>
          <w:p w:rsidR="00E32685" w:rsidRPr="00404A55" w:rsidRDefault="00E32685" w:rsidP="001B392E">
            <w:pPr>
              <w:jc w:val="left"/>
              <w:cnfStyle w:val="000000000000"/>
            </w:pPr>
            <w:r>
              <w:t>Object</w:t>
            </w:r>
            <w:r>
              <w:br/>
              <w:t xml:space="preserve">  - Naam</w:t>
            </w:r>
            <w:r>
              <w:br/>
              <w:t xml:space="preserve">  - BRIN</w:t>
            </w:r>
            <w:r>
              <w:br/>
              <w:t xml:space="preserve">  - Bestuur</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Onderzoe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Rapport</w:t>
            </w:r>
          </w:p>
        </w:tc>
        <w:tc>
          <w:tcPr>
            <w:tcW w:w="2552" w:type="dxa"/>
          </w:tcPr>
          <w:p w:rsidR="00E32685" w:rsidRPr="00404A55" w:rsidRDefault="00E32685" w:rsidP="001B392E">
            <w:pPr>
              <w:jc w:val="left"/>
              <w:cnfStyle w:val="000000000000"/>
            </w:pPr>
            <w:r>
              <w:t>Kenmerk Rappor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Tekortkoming</w:t>
            </w:r>
            <w:r>
              <w:br/>
              <w:t xml:space="preserve">  - Voorschrift</w:t>
            </w:r>
            <w:r>
              <w:br/>
              <w:t xml:space="preserve">  - Omschrijving</w:t>
            </w:r>
            <w:r>
              <w:br/>
              <w:t xml:space="preserve">  - Escalatie</w:t>
            </w:r>
          </w:p>
        </w:tc>
        <w:tc>
          <w:tcPr>
            <w:tcW w:w="2552" w:type="dxa"/>
          </w:tcPr>
          <w:p w:rsidR="00E32685" w:rsidRPr="00404A55" w:rsidRDefault="00E32685" w:rsidP="001B392E">
            <w:pPr>
              <w:jc w:val="left"/>
              <w:cnfStyle w:val="000000000000"/>
            </w:pPr>
            <w:r>
              <w:t>Onderwerp</w:t>
            </w:r>
          </w:p>
        </w:tc>
        <w:tc>
          <w:tcPr>
            <w:tcW w:w="4252" w:type="dxa"/>
          </w:tcPr>
          <w:p w:rsidR="00E32685" w:rsidRDefault="00E32685" w:rsidP="001B392E">
            <w:pPr>
              <w:jc w:val="left"/>
              <w:cnfStyle w:val="000000000000"/>
            </w:pPr>
            <w:r>
              <w:t xml:space="preserve">Naar verwachting aanwezig in documenten, rapport van bevindingen. </w:t>
            </w:r>
          </w:p>
        </w:tc>
      </w:tr>
      <w:tr w:rsidR="00E32685" w:rsidRPr="00404A55" w:rsidTr="001B392E">
        <w:tc>
          <w:tcPr>
            <w:cnfStyle w:val="001000000000"/>
            <w:tcW w:w="2467" w:type="dxa"/>
          </w:tcPr>
          <w:p w:rsidR="00E32685" w:rsidRPr="00404A55" w:rsidRDefault="00E32685" w:rsidP="001B392E">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E32685" w:rsidRPr="00404A55" w:rsidRDefault="00E32685" w:rsidP="001B392E">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E32685" w:rsidRDefault="00E32685" w:rsidP="001B392E">
            <w:pPr>
              <w:jc w:val="left"/>
              <w:cnfStyle w:val="000000000000"/>
            </w:pPr>
            <w:r>
              <w:t xml:space="preserve">Gedrag lijkt op die van het onderzoekstraject inclusief notificaties. Aanname is dan ook dat deze opzet hergebruikt kan worden in IBIS. </w:t>
            </w:r>
          </w:p>
        </w:tc>
      </w:tr>
      <w:tr w:rsidR="00E32685" w:rsidRPr="00404A55" w:rsidTr="001B392E">
        <w:tc>
          <w:tcPr>
            <w:cnfStyle w:val="001000000000"/>
            <w:tcW w:w="2467" w:type="dxa"/>
          </w:tcPr>
          <w:p w:rsidR="00E32685" w:rsidRPr="00404A55" w:rsidRDefault="00E32685" w:rsidP="001B392E">
            <w:pPr>
              <w:jc w:val="left"/>
            </w:pPr>
            <w:r>
              <w:t>Verbeterafspraa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De verbeterafspraken worden niet in het sanctietraject door JZ gevolgd.</w:t>
            </w:r>
          </w:p>
        </w:tc>
      </w:tr>
      <w:tr w:rsidR="00E32685" w:rsidRPr="00404A55" w:rsidTr="001B392E">
        <w:tc>
          <w:tcPr>
            <w:cnfStyle w:val="001000000000"/>
            <w:tcW w:w="2467" w:type="dxa"/>
          </w:tcPr>
          <w:p w:rsidR="00E32685" w:rsidRPr="00404A55" w:rsidRDefault="00E32685" w:rsidP="001B392E">
            <w:pPr>
              <w:jc w:val="left"/>
            </w:pPr>
            <w:r>
              <w:t>Beschikking</w:t>
            </w:r>
            <w:r>
              <w:br/>
              <w:t xml:space="preserve">  - Financieel belang</w:t>
            </w:r>
            <w:r>
              <w:br/>
              <w:t xml:space="preserve">  - Datum</w:t>
            </w:r>
          </w:p>
        </w:tc>
        <w:tc>
          <w:tcPr>
            <w:tcW w:w="2552" w:type="dxa"/>
          </w:tcPr>
          <w:p w:rsidR="00E32685" w:rsidRPr="00404A55" w:rsidRDefault="00E32685" w:rsidP="001B392E">
            <w:pPr>
              <w:jc w:val="left"/>
              <w:cnfStyle w:val="000000000000"/>
            </w:pPr>
            <w:r>
              <w:br/>
              <w:t>Financieel belang definitief</w:t>
            </w:r>
            <w:r>
              <w:br/>
              <w:t>Datum besluit</w:t>
            </w:r>
          </w:p>
        </w:tc>
        <w:tc>
          <w:tcPr>
            <w:tcW w:w="4252" w:type="dxa"/>
          </w:tcPr>
          <w:p w:rsidR="00E32685" w:rsidRDefault="00E32685" w:rsidP="001B392E">
            <w:pPr>
              <w:jc w:val="left"/>
              <w:cnfStyle w:val="000000000000"/>
            </w:pPr>
            <w:r>
              <w:t xml:space="preserve">De beschikkingen worden door JZ opgesteld en kunnen als activiteit in het sanctietraject worden opgenomen. Zie aanname “Sanctietraject”. </w:t>
            </w:r>
          </w:p>
        </w:tc>
      </w:tr>
      <w:tr w:rsidR="00E32685" w:rsidRPr="00404A55" w:rsidTr="001B392E">
        <w:tc>
          <w:tcPr>
            <w:cnfStyle w:val="001000000000"/>
            <w:tcW w:w="2467" w:type="dxa"/>
          </w:tcPr>
          <w:p w:rsidR="00E32685" w:rsidRPr="00404A55" w:rsidRDefault="00E32685" w:rsidP="001B392E">
            <w:pPr>
              <w:jc w:val="left"/>
            </w:pPr>
          </w:p>
        </w:tc>
        <w:tc>
          <w:tcPr>
            <w:tcW w:w="2552" w:type="dxa"/>
          </w:tcPr>
          <w:p w:rsidR="00E32685" w:rsidRPr="00404A55" w:rsidRDefault="00E32685" w:rsidP="001B392E">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E32685" w:rsidRDefault="00E32685" w:rsidP="001B392E">
            <w:pPr>
              <w:jc w:val="left"/>
              <w:cnfStyle w:val="000000000000"/>
            </w:pPr>
            <w:r>
              <w:t xml:space="preserve">Aanname is dat het hier om afgeleide procesgegevens gaat. </w:t>
            </w:r>
          </w:p>
        </w:tc>
      </w:tr>
    </w:tbl>
    <w:p w:rsidR="00E32685" w:rsidRDefault="00E32685" w:rsidP="008A4D39"/>
    <w:p w:rsidR="00E32685" w:rsidRDefault="00E32685" w:rsidP="008A4D39"/>
    <w:p w:rsidR="00E32685" w:rsidRPr="00D10F50" w:rsidRDefault="00E32685" w:rsidP="008A4D39"/>
    <w:p w:rsidR="00D75C9E" w:rsidRDefault="00D10F50" w:rsidP="00D10F50">
      <w:r w:rsidRPr="00D10F50">
        <w:t>Alle resultaten van de PoC</w:t>
      </w:r>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Ordina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r w:rsidR="00AA49E9" w:rsidRPr="00D10F50">
        <w:t>deliverables</w:t>
      </w:r>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r w:rsidR="001B6885" w:rsidRPr="00D10F50">
        <w:t>problemstelling</w:t>
      </w:r>
      <w:r w:rsidR="00A64EBB" w:rsidRPr="00D10F50">
        <w:t xml:space="preserve">. </w:t>
      </w:r>
    </w:p>
    <w:p w:rsidR="00CE7EE4" w:rsidRPr="00D10F50" w:rsidRDefault="00CE7EE4" w:rsidP="00791160">
      <w:r w:rsidRPr="00D10F50">
        <w:t>Daarnaast proberen we op voorhand aan te geven welke taken uitgevoerd dienen te worden in het kader van de aanpak als onderdeel van de regelgestuurde aanpak van Ordina.</w:t>
      </w:r>
    </w:p>
    <w:p w:rsidR="00A91EF3" w:rsidRDefault="00316843" w:rsidP="00791160">
      <w:r>
        <w:t>Deze taken worden daarna</w:t>
      </w:r>
      <w:r w:rsidR="00CE7EE4" w:rsidRPr="00D10F50">
        <w:t xml:space="preserve"> geadresseerd bij de Inspectie, Ordina of beiden(gezamelijke taak, </w:t>
      </w:r>
      <w:r>
        <w:t>of Ordina</w:t>
      </w:r>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Ordina tegemoet te komen aan de gestelde randvoorwaardenvan de opdracht.</w:t>
      </w:r>
    </w:p>
    <w:p w:rsidR="00316843" w:rsidRDefault="00316843" w:rsidP="00D14048"/>
    <w:p w:rsidR="00EC5ADE" w:rsidRPr="00D10F50" w:rsidRDefault="006402EE" w:rsidP="00D14048">
      <w:r>
        <w:t xml:space="preserve">Vanuit zijn ervaring en expertise op het genied van Business Rule Management zal, </w:t>
      </w:r>
      <w:r w:rsidR="00EC5ADE" w:rsidRPr="00316843">
        <w:t xml:space="preserve">verbeteringen </w:t>
      </w:r>
      <w:r w:rsidR="004A7571" w:rsidRPr="00316843">
        <w:t>geindentificeerd wo</w:t>
      </w:r>
      <w:r w:rsidR="00EC5ADE" w:rsidRPr="00316843">
        <w:t>rden in het kader van</w:t>
      </w:r>
      <w:r w:rsidR="00823516">
        <w:t xml:space="preserve"> </w:t>
      </w:r>
      <w:r w:rsidR="00FD1FE9">
        <w:t>B</w:t>
      </w:r>
      <w:r>
        <w:t>usin</w:t>
      </w:r>
      <w:r w:rsidR="00823516">
        <w:t>ess Rule Management</w:t>
      </w:r>
      <w:r w:rsidR="00EC5ADE" w:rsidRPr="00316843">
        <w:t xml:space="preserve">. </w:t>
      </w:r>
      <w:r>
        <w:t xml:space="preserve">Ordina heeft stelt zich tot doel de opdrachtgever </w:t>
      </w:r>
    </w:p>
    <w:p w:rsidR="00EC5ADE" w:rsidRPr="00D10F50" w:rsidRDefault="00EC5ADE" w:rsidP="00D14048"/>
    <w:p w:rsidR="005F5BAF" w:rsidRPr="00D10F50" w:rsidRDefault="005F5BAF" w:rsidP="00791160"/>
    <w:p w:rsidR="001B22A8" w:rsidRDefault="001B22A8">
      <w:pPr>
        <w:spacing w:after="0"/>
        <w:jc w:val="left"/>
        <w:rPr>
          <w:rFonts w:ascii="Arial Vet" w:hAnsi="Arial Vet" w:cs="Arial"/>
          <w:b/>
          <w:iCs/>
          <w:color w:val="565A5C"/>
          <w:sz w:val="22"/>
          <w:szCs w:val="32"/>
        </w:rPr>
      </w:pPr>
      <w:bookmarkStart w:id="21" w:name="_Ref323719683"/>
      <w:bookmarkStart w:id="22" w:name="_Toc359740098"/>
      <w:r>
        <w:br w:type="page"/>
      </w:r>
    </w:p>
    <w:p w:rsidR="00EF7520" w:rsidRPr="00D10F50" w:rsidRDefault="008A251D" w:rsidP="00791160">
      <w:pPr>
        <w:pStyle w:val="Kop2"/>
      </w:pPr>
      <w:r w:rsidRPr="00D10F50">
        <w:lastRenderedPageBreak/>
        <w:t>Gefaseerde a</w:t>
      </w:r>
      <w:r w:rsidR="00682B64" w:rsidRPr="00D10F50">
        <w:t>anpak</w:t>
      </w:r>
      <w:bookmarkEnd w:id="21"/>
      <w:bookmarkEnd w:id="22"/>
    </w:p>
    <w:p w:rsidR="00EC7480" w:rsidRPr="00D10F50" w:rsidRDefault="00A64EBB" w:rsidP="00A64EBB">
      <w:r w:rsidRPr="00D10F50">
        <w:t xml:space="preserve">Ordina hanteerd voor deze PoC en het vervolg een regelgebaseerde aanpak. </w:t>
      </w:r>
      <w:r w:rsidR="00EC7480" w:rsidRPr="00D10F50">
        <w:t>Deze aanpak is geadopteerd vanuit de markt en door Ordina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We richten ons hierbij op de initiel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den worden volgend timebox prin</w:t>
      </w:r>
      <w:r w:rsidR="00FF7E85" w:rsidRPr="00375055">
        <w:t xml:space="preserve">ciepe </w:t>
      </w:r>
      <w:r w:rsidR="00375055" w:rsidRPr="00375055">
        <w:t>aangepakt.</w:t>
      </w:r>
    </w:p>
    <w:p w:rsidR="00375055" w:rsidRDefault="00375055" w:rsidP="00525896">
      <w:pPr>
        <w:rPr>
          <w:highlight w:val="yellow"/>
        </w:rPr>
      </w:pPr>
    </w:p>
    <w:p w:rsidR="00823516" w:rsidRDefault="00823516" w:rsidP="00791160">
      <w:r>
        <w:t>Onderstaand</w:t>
      </w:r>
      <w:r w:rsidR="00375055">
        <w:t xml:space="preserve"> </w:t>
      </w:r>
      <w:r>
        <w:t>geeft een illistratie van de aanpak.</w:t>
      </w:r>
    </w:p>
    <w:p w:rsidR="006D544B" w:rsidRPr="00D10F50" w:rsidRDefault="006D544B" w:rsidP="00791160"/>
    <w:p w:rsidR="00327D4F" w:rsidRPr="00D10F50" w:rsidRDefault="001B22A8" w:rsidP="00791160">
      <w:r>
        <w:rPr>
          <w:noProof/>
        </w:rPr>
        <w:drawing>
          <wp:inline distT="0" distB="0" distL="0" distR="0">
            <wp:extent cx="6203284" cy="4166558"/>
            <wp:effectExtent l="19050" t="0" r="7016" b="0"/>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5" cstate="print"/>
                    <a:srcRect/>
                    <a:stretch>
                      <a:fillRect/>
                    </a:stretch>
                  </pic:blipFill>
                  <pic:spPr bwMode="auto">
                    <a:xfrm>
                      <a:off x="0" y="0"/>
                      <a:ext cx="6205131" cy="4167799"/>
                    </a:xfrm>
                    <a:prstGeom prst="rect">
                      <a:avLst/>
                    </a:prstGeom>
                    <a:noFill/>
                    <a:ln w="9525">
                      <a:noFill/>
                      <a:miter lim="800000"/>
                      <a:headEnd/>
                      <a:tailEnd/>
                    </a:ln>
                  </pic:spPr>
                </pic:pic>
              </a:graphicData>
            </a:graphic>
          </wp:inline>
        </w:drawing>
      </w:r>
    </w:p>
    <w:p w:rsidR="001B22A8" w:rsidRDefault="001B22A8">
      <w:pPr>
        <w:spacing w:after="0"/>
        <w:jc w:val="left"/>
        <w:rPr>
          <w:rFonts w:ascii="Arial Vet" w:hAnsi="Arial Vet" w:cs="Arial"/>
          <w:b/>
          <w:bCs/>
          <w:color w:val="565A5C"/>
          <w:szCs w:val="26"/>
        </w:rPr>
      </w:pPr>
      <w:r>
        <w:rPr>
          <w:rFonts w:ascii="Arial Vet" w:hAnsi="Arial Vet" w:cs="Arial"/>
          <w:b/>
          <w:bCs/>
          <w:color w:val="565A5C"/>
          <w:szCs w:val="26"/>
        </w:rPr>
        <w:br w:type="page"/>
      </w:r>
    </w:p>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34A6D" w:rsidRPr="00D10F50" w:rsidRDefault="00E34A6D" w:rsidP="00E34A6D">
      <w:pPr>
        <w:rPr>
          <w:highlight w:val="yellow"/>
        </w:rPr>
      </w:pPr>
      <w:r w:rsidRPr="00D10F50">
        <w:rPr>
          <w:highlight w:val="yellow"/>
        </w:rPr>
        <w:t>In deze fase zal Ordina samen met de opdrachtgever de context en scope bepalen van het volledige probleemgebied en gedefinieerd worden welke randvoorwaarden er zijn in die volledige contex en scope.</w:t>
      </w:r>
    </w:p>
    <w:p w:rsidR="00E34A6D" w:rsidRPr="00D10F50" w:rsidRDefault="00E34A6D" w:rsidP="00E34A6D">
      <w:pPr>
        <w:rPr>
          <w:highlight w:val="yellow"/>
        </w:rPr>
      </w:pPr>
    </w:p>
    <w:p w:rsidR="00E34A6D" w:rsidRPr="00D10F50" w:rsidRDefault="00E34A6D" w:rsidP="00E34A6D">
      <w:r w:rsidRPr="00D10F50">
        <w:t xml:space="preserve">Voor de opdracht bij de Inspectie van het Onderwijs </w:t>
      </w:r>
      <w:r w:rsidR="006D544B" w:rsidRPr="00D10F50">
        <w:t>voorziet Ordina v</w:t>
      </w:r>
      <w:r w:rsidR="003D6B81" w:rsidRPr="00D10F50">
        <w:t>a</w:t>
      </w:r>
      <w:r w:rsidR="006D544B" w:rsidRPr="00D10F50">
        <w:t>nuit zijn aanpak de onderstaande deliverables;</w:t>
      </w:r>
    </w:p>
    <w:p w:rsidR="006D544B" w:rsidRPr="00D10F50" w:rsidRDefault="006D544B" w:rsidP="00E34A6D"/>
    <w:p w:rsidR="008A251D" w:rsidRPr="00D10F50" w:rsidRDefault="008A251D" w:rsidP="00C210FD">
      <w:pPr>
        <w:pStyle w:val="Kop4"/>
      </w:pPr>
      <w:r w:rsidRPr="00D10F50">
        <w:t>Deliverables</w:t>
      </w:r>
      <w:r w:rsidR="00E34A6D" w:rsidRPr="00D10F50">
        <w:t xml:space="preserve"> in fase: Richten</w:t>
      </w:r>
    </w:p>
    <w:p w:rsidR="00E8606F" w:rsidRPr="00D10F50" w:rsidRDefault="00E8606F" w:rsidP="00E8606F">
      <w:r w:rsidRPr="00D10F50">
        <w:rPr>
          <w:highlight w:val="red"/>
        </w:rPr>
        <w:t>Deze fase beheldst het opstarten van het poropject vor de realoisdatie van de gewenste veranderting.</w:t>
      </w:r>
    </w:p>
    <w:p w:rsidR="00E8606F" w:rsidRPr="00D10F50" w:rsidRDefault="00E8606F" w:rsidP="00E8606F"/>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3D6B81" w:rsidRPr="00D10F50">
        <w:t>nalyse (&amp;); Startpunt is het</w:t>
      </w:r>
      <w:r w:rsidR="00537E82" w:rsidRPr="00D10F50">
        <w:t xml:space="preserve"> </w:t>
      </w:r>
      <w:r w:rsidR="003D6B81" w:rsidRPr="00D10F50">
        <w:t>resu</w:t>
      </w:r>
      <w:r w:rsidRPr="00D10F50">
        <w:t>kltaat van de PoC, uitbreiding wordty hier verrich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r w:rsidRPr="00D10F50">
        <w:t xml:space="preserve">tejkeningen uit </w:t>
      </w:r>
      <w:r w:rsidR="008A251D" w:rsidRPr="00D10F50">
        <w:t>&amp;)</w:t>
      </w:r>
      <w:r w:rsidR="00C210FD" w:rsidRPr="00D10F50">
        <w:t>;</w:t>
      </w:r>
    </w:p>
    <w:p w:rsidR="008A251D" w:rsidRPr="00D10F50" w:rsidRDefault="00BA4CD7" w:rsidP="00485EC9">
      <w:pPr>
        <w:pStyle w:val="Lijstalinea"/>
        <w:numPr>
          <w:ilvl w:val="0"/>
          <w:numId w:val="34"/>
        </w:numPr>
      </w:pPr>
      <w:r w:rsidRPr="00D10F50">
        <w:t>Afhankelijkheidsmatrix (maping: taak, rol en benodigde informatie (nc proces))</w:t>
      </w:r>
      <w:r w:rsidR="00C210FD" w:rsidRPr="00D10F50">
        <w:t>;</w:t>
      </w:r>
    </w:p>
    <w:p w:rsidR="00C2739E" w:rsidRPr="00D10F50" w:rsidRDefault="00C2739E" w:rsidP="00C2739E">
      <w:pPr>
        <w:pStyle w:val="Lijstalinea"/>
      </w:pPr>
    </w:p>
    <w:p w:rsidR="00C2739E" w:rsidRPr="00D10F50" w:rsidRDefault="000959D1" w:rsidP="00C210FD">
      <w:pPr>
        <w:pStyle w:val="Kop4"/>
      </w:pPr>
      <w:r w:rsidRPr="00D10F50">
        <w:t>Activiteiten</w:t>
      </w:r>
      <w:r w:rsidR="00C210FD" w:rsidRPr="00D10F50">
        <w:t xml:space="preserve"> per deliverable</w:t>
      </w:r>
    </w:p>
    <w:tbl>
      <w:tblPr>
        <w:tblStyle w:val="TabelOrdina"/>
        <w:tblW w:w="9889" w:type="dxa"/>
        <w:tblLayout w:type="fixed"/>
        <w:tblLook w:val="04A0"/>
      </w:tblPr>
      <w:tblGrid>
        <w:gridCol w:w="2660"/>
        <w:gridCol w:w="5812"/>
        <w:gridCol w:w="1417"/>
      </w:tblGrid>
      <w:tr w:rsidR="00636B52" w:rsidRPr="00D10F50" w:rsidTr="009C1600">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417" w:type="dxa"/>
          </w:tcPr>
          <w:p w:rsidR="00636B52" w:rsidRPr="00D10F50" w:rsidRDefault="00636B52" w:rsidP="00D10F50">
            <w:pPr>
              <w:cnfStyle w:val="100000000000"/>
              <w:rPr>
                <w:b w:val="0"/>
              </w:rPr>
            </w:pPr>
            <w:r w:rsidRPr="00D10F50">
              <w:rPr>
                <w:b w:val="0"/>
              </w:rPr>
              <w:t>Deliverable #</w:t>
            </w:r>
          </w:p>
        </w:tc>
      </w:tr>
      <w:tr w:rsidR="00636B52" w:rsidRPr="00D10F50" w:rsidTr="009C1600">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In de PoC is een zeer beperkte scope gehanteerd, in eerste instantie zal de volledige scope en contxt voor de vervolgopdracht gedefinieerd dienen te worden.</w:t>
            </w:r>
            <w:r w:rsidR="00C6574B" w:rsidRPr="00D10F50">
              <w:t xml:space="preserve"> Business Case, Business Requirements.</w:t>
            </w:r>
          </w:p>
        </w:tc>
        <w:tc>
          <w:tcPr>
            <w:tcW w:w="1417" w:type="dxa"/>
          </w:tcPr>
          <w:p w:rsidR="00636B52" w:rsidRPr="00D10F50" w:rsidRDefault="00F85F4D" w:rsidP="00D10F50">
            <w:pPr>
              <w:cnfStyle w:val="000000000000"/>
            </w:pPr>
            <w:r w:rsidRPr="00D10F50">
              <w:t>1</w:t>
            </w:r>
          </w:p>
        </w:tc>
      </w:tr>
      <w:tr w:rsidR="00636B52" w:rsidRPr="00D10F50" w:rsidTr="009C1600">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Aanpassen PvA in het kader van de verdiepingsscope.</w:t>
            </w:r>
          </w:p>
        </w:tc>
        <w:tc>
          <w:tcPr>
            <w:tcW w:w="1417" w:type="dxa"/>
          </w:tcPr>
          <w:p w:rsidR="00636B52" w:rsidRPr="00D10F50" w:rsidRDefault="009C1600" w:rsidP="00D10F50">
            <w:pPr>
              <w:cnfStyle w:val="000000000000"/>
            </w:pPr>
            <w:r w:rsidRPr="00D10F50">
              <w:t>2</w:t>
            </w:r>
          </w:p>
        </w:tc>
      </w:tr>
      <w:tr w:rsidR="00636B52" w:rsidRPr="00D10F50" w:rsidTr="009C1600">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417" w:type="dxa"/>
          </w:tcPr>
          <w:p w:rsidR="00636B52" w:rsidRPr="00D10F50" w:rsidRDefault="009C1600" w:rsidP="00D10F50">
            <w:pPr>
              <w:cnfStyle w:val="000000000000"/>
            </w:pPr>
            <w:r w:rsidRPr="00D10F50">
              <w:t>3</w:t>
            </w:r>
          </w:p>
        </w:tc>
      </w:tr>
      <w:tr w:rsidR="00C6574B" w:rsidRPr="00D10F50" w:rsidTr="009C1600">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417" w:type="dxa"/>
          </w:tcPr>
          <w:p w:rsidR="00C6574B" w:rsidRPr="00D10F50" w:rsidRDefault="00C6574B" w:rsidP="00D10F50">
            <w:pPr>
              <w:cnfStyle w:val="000000000000"/>
            </w:pPr>
            <w:r w:rsidRPr="00D10F50">
              <w:t>4, 5</w:t>
            </w:r>
          </w:p>
        </w:tc>
      </w:tr>
    </w:tbl>
    <w:p w:rsidR="00525896" w:rsidRPr="00D10F50" w:rsidRDefault="00525896" w:rsidP="00791160"/>
    <w:p w:rsidR="00C210FD" w:rsidRPr="00D10F50" w:rsidRDefault="00C210FD" w:rsidP="00C210FD">
      <w:pPr>
        <w:pStyle w:val="Kop4"/>
      </w:pPr>
      <w:r w:rsidRPr="00D10F50">
        <w:t>Betrokken Rollen</w:t>
      </w:r>
    </w:p>
    <w:p w:rsidR="00C6574B" w:rsidRPr="00D10F50" w:rsidRDefault="00C6574B" w:rsidP="00485EC9">
      <w:pPr>
        <w:pStyle w:val="Lijstalinea"/>
        <w:numPr>
          <w:ilvl w:val="0"/>
          <w:numId w:val="35"/>
        </w:numPr>
      </w:pPr>
      <w:r w:rsidRPr="00D10F50">
        <w:t>Opdrachtgever</w:t>
      </w:r>
    </w:p>
    <w:p w:rsidR="00C6574B" w:rsidRPr="00D10F50" w:rsidRDefault="00C6574B" w:rsidP="00485EC9">
      <w:pPr>
        <w:pStyle w:val="Lijstalinea"/>
        <w:numPr>
          <w:ilvl w:val="0"/>
          <w:numId w:val="35"/>
        </w:numPr>
      </w:pPr>
      <w:r w:rsidRPr="00D10F50">
        <w:t>Stakeholders</w:t>
      </w:r>
    </w:p>
    <w:p w:rsidR="00C210FD" w:rsidRPr="00D10F50" w:rsidRDefault="00C210FD" w:rsidP="00485EC9">
      <w:pPr>
        <w:pStyle w:val="Lijstalinea"/>
        <w:numPr>
          <w:ilvl w:val="0"/>
          <w:numId w:val="35"/>
        </w:numPr>
      </w:pPr>
      <w:r w:rsidRPr="00D10F50">
        <w:t>Projectmanager</w:t>
      </w:r>
    </w:p>
    <w:p w:rsidR="00C6574B" w:rsidRPr="00D10F50" w:rsidRDefault="00C6574B" w:rsidP="00485EC9">
      <w:pPr>
        <w:pStyle w:val="Lijstalinea"/>
        <w:numPr>
          <w:ilvl w:val="0"/>
          <w:numId w:val="35"/>
        </w:numPr>
      </w:pPr>
      <w:r w:rsidRPr="00D10F50">
        <w:t>Procesdeskundigen</w:t>
      </w:r>
    </w:p>
    <w:p w:rsidR="00C210FD" w:rsidRPr="00D10F50" w:rsidRDefault="00C210FD" w:rsidP="00485EC9">
      <w:pPr>
        <w:pStyle w:val="Lijstalinea"/>
        <w:numPr>
          <w:ilvl w:val="0"/>
          <w:numId w:val="35"/>
        </w:numPr>
      </w:pPr>
      <w:r w:rsidRPr="00D10F50">
        <w:t>Materiedeskundige Sanctietraject</w:t>
      </w:r>
    </w:p>
    <w:p w:rsidR="00C133C9" w:rsidRPr="00D10F50" w:rsidRDefault="00C133C9" w:rsidP="00485EC9">
      <w:pPr>
        <w:pStyle w:val="Lijstalinea"/>
        <w:numPr>
          <w:ilvl w:val="0"/>
          <w:numId w:val="35"/>
        </w:numPr>
      </w:pPr>
      <w:r w:rsidRPr="00D10F50">
        <w:t>Informatie Architect/Analist</w:t>
      </w:r>
    </w:p>
    <w:p w:rsidR="00C210FD" w:rsidRPr="00D10F50" w:rsidRDefault="00C133C9" w:rsidP="00485EC9">
      <w:pPr>
        <w:pStyle w:val="Lijstalinea"/>
        <w:numPr>
          <w:ilvl w:val="0"/>
          <w:numId w:val="35"/>
        </w:numPr>
      </w:pPr>
      <w:r w:rsidRPr="00D10F50">
        <w:t>Materiedeskundige IBIS implementatie</w:t>
      </w:r>
    </w:p>
    <w:p w:rsidR="00840C4C" w:rsidRPr="00D10F50" w:rsidRDefault="00840C4C">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185" w:type="dxa"/>
        <w:tblLayout w:type="fixed"/>
        <w:tblLook w:val="04A0"/>
      </w:tblPr>
      <w:tblGrid>
        <w:gridCol w:w="700"/>
        <w:gridCol w:w="5169"/>
        <w:gridCol w:w="1596"/>
        <w:gridCol w:w="898"/>
        <w:gridCol w:w="822"/>
      </w:tblGrid>
      <w:tr w:rsidR="00287D14" w:rsidRPr="00D10F50" w:rsidTr="00287D14">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r w:rsidRPr="00D10F50">
              <w:rPr>
                <w:b w:val="0"/>
              </w:rPr>
              <w:t>Deliverable</w:t>
            </w:r>
          </w:p>
        </w:tc>
        <w:tc>
          <w:tcPr>
            <w:tcW w:w="898" w:type="dxa"/>
          </w:tcPr>
          <w:p w:rsidR="00287D14" w:rsidRPr="00D10F50" w:rsidRDefault="00287D14" w:rsidP="00C86698">
            <w:pPr>
              <w:cnfStyle w:val="100000000000"/>
              <w:rPr>
                <w:b w:val="0"/>
              </w:rPr>
            </w:pPr>
            <w:r w:rsidRPr="00D10F50">
              <w:rPr>
                <w:b w:val="0"/>
              </w:rPr>
              <w:t>Inspectie</w:t>
            </w:r>
          </w:p>
        </w:tc>
        <w:tc>
          <w:tcPr>
            <w:tcW w:w="822" w:type="dxa"/>
          </w:tcPr>
          <w:p w:rsidR="00287D14" w:rsidRPr="00D10F50" w:rsidRDefault="00287D14" w:rsidP="00D10F50">
            <w:pPr>
              <w:cnfStyle w:val="100000000000"/>
              <w:rPr>
                <w:b w:val="0"/>
              </w:rPr>
            </w:pPr>
            <w:r w:rsidRPr="00D10F50">
              <w:rPr>
                <w:b w:val="0"/>
              </w:rPr>
              <w:t>Ordina</w:t>
            </w:r>
          </w:p>
        </w:tc>
      </w:tr>
      <w:tr w:rsidR="00287D14" w:rsidRPr="00D10F50" w:rsidTr="00287D14">
        <w:tc>
          <w:tcPr>
            <w:cnfStyle w:val="001000000000"/>
            <w:tcW w:w="700" w:type="dxa"/>
          </w:tcPr>
          <w:p w:rsidR="00287D14" w:rsidRPr="00D10F50" w:rsidRDefault="00287D14" w:rsidP="00D10F50">
            <w:r w:rsidRPr="00D10F50">
              <w:t>1.1</w:t>
            </w:r>
          </w:p>
        </w:tc>
        <w:tc>
          <w:tcPr>
            <w:tcW w:w="5169" w:type="dxa"/>
          </w:tcPr>
          <w:p w:rsidR="00287D14" w:rsidRPr="00D10F50" w:rsidRDefault="00287D14" w:rsidP="00840C4C">
            <w:pPr>
              <w:cnfStyle w:val="000000000000"/>
            </w:pPr>
            <w:r w:rsidRPr="00D10F50">
              <w:t xml:space="preserve">Opzetten projectorganisatie </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r w:rsidRPr="00D10F50">
              <w:t>X</w:t>
            </w:r>
          </w:p>
        </w:tc>
      </w:tr>
      <w:tr w:rsidR="00287D14" w:rsidRPr="00D10F50" w:rsidTr="00287D14">
        <w:tc>
          <w:tcPr>
            <w:cnfStyle w:val="001000000000"/>
            <w:tcW w:w="700" w:type="dxa"/>
          </w:tcPr>
          <w:p w:rsidR="00287D14" w:rsidRPr="00D10F50" w:rsidRDefault="00287D14" w:rsidP="00D10F50">
            <w:r w:rsidRPr="00D10F50">
              <w:t>1.2</w:t>
            </w:r>
          </w:p>
        </w:tc>
        <w:tc>
          <w:tcPr>
            <w:tcW w:w="5169" w:type="dxa"/>
          </w:tcPr>
          <w:p w:rsidR="00287D14" w:rsidRPr="00D10F50" w:rsidRDefault="00287D14" w:rsidP="00D10F50">
            <w:pPr>
              <w:cnfStyle w:val="000000000000"/>
            </w:pPr>
            <w:r w:rsidRPr="00D10F50">
              <w:t>Business Case op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3</w:t>
            </w:r>
          </w:p>
        </w:tc>
        <w:tc>
          <w:tcPr>
            <w:tcW w:w="5169" w:type="dxa"/>
          </w:tcPr>
          <w:p w:rsidR="00287D14" w:rsidRPr="00D10F50" w:rsidRDefault="00287D14" w:rsidP="00D10F50">
            <w:pPr>
              <w:cnfStyle w:val="000000000000"/>
            </w:pPr>
            <w:r w:rsidRPr="00D10F50">
              <w:t>Initieële Business Requirements oplever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4</w:t>
            </w:r>
          </w:p>
        </w:tc>
        <w:tc>
          <w:tcPr>
            <w:tcW w:w="5169" w:type="dxa"/>
          </w:tcPr>
          <w:p w:rsidR="00287D14" w:rsidRPr="00D10F50" w:rsidRDefault="00287D14" w:rsidP="00D10F50">
            <w:pPr>
              <w:cnfStyle w:val="000000000000"/>
            </w:pPr>
            <w:r w:rsidRPr="00D10F50">
              <w:t>Materiedeskundigen adresseren, inplann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5</w:t>
            </w:r>
          </w:p>
        </w:tc>
        <w:tc>
          <w:tcPr>
            <w:tcW w:w="5169" w:type="dxa"/>
          </w:tcPr>
          <w:p w:rsidR="00287D14" w:rsidRPr="00D10F50" w:rsidRDefault="00287D14" w:rsidP="00D10F50">
            <w:pPr>
              <w:cnfStyle w:val="000000000000"/>
            </w:pPr>
            <w:r w:rsidRPr="00D10F50">
              <w:t>Procesdocumentati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6</w:t>
            </w:r>
          </w:p>
        </w:tc>
        <w:tc>
          <w:tcPr>
            <w:tcW w:w="5169" w:type="dxa"/>
          </w:tcPr>
          <w:p w:rsidR="00287D14" w:rsidRPr="00D10F50" w:rsidRDefault="00287D14" w:rsidP="00D10F50">
            <w:pPr>
              <w:cnfStyle w:val="000000000000"/>
            </w:pPr>
            <w:r w:rsidRPr="00D10F50">
              <w:t>Systeem(architectuur)-documenti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lastRenderedPageBreak/>
        <w:t>Openstaande punten</w:t>
      </w:r>
    </w:p>
    <w:p w:rsidR="00840C4C" w:rsidRPr="00D10F50" w:rsidRDefault="00840C4C" w:rsidP="00840C4C">
      <w:pPr>
        <w:rPr>
          <w:b/>
          <w:u w:val="single"/>
        </w:rPr>
      </w:pPr>
      <w:r w:rsidRPr="00D10F50">
        <w:rPr>
          <w:b/>
          <w:u w:val="single"/>
        </w:rPr>
        <w:t>Nog te adresseren taken/Verantwoordelijkheden</w:t>
      </w:r>
    </w:p>
    <w:p w:rsidR="00840C4C" w:rsidRPr="00D10F50" w:rsidRDefault="00840C4C" w:rsidP="00485EC9">
      <w:pPr>
        <w:pStyle w:val="Lijstalinea"/>
        <w:numPr>
          <w:ilvl w:val="0"/>
          <w:numId w:val="36"/>
        </w:numPr>
      </w:pPr>
      <w:r w:rsidRPr="00D10F50">
        <w:t>(gezamelijke)Projectruimte adresseren</w:t>
      </w:r>
    </w:p>
    <w:p w:rsidR="00840C4C" w:rsidRPr="00D10F50" w:rsidRDefault="00840C4C" w:rsidP="00485EC9">
      <w:pPr>
        <w:pStyle w:val="Lijstalinea"/>
        <w:numPr>
          <w:ilvl w:val="0"/>
          <w:numId w:val="36"/>
        </w:numPr>
      </w:pPr>
      <w:r w:rsidRPr="00D10F50">
        <w:t>Projectorganisatie/Governanc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r w:rsidRPr="00D10F50">
        <w:rPr>
          <w:b/>
          <w:u w:val="single"/>
        </w:rPr>
        <w:t>Deliverables in fase: Inrichten</w:t>
      </w:r>
    </w:p>
    <w:p w:rsidR="00E8606F" w:rsidRPr="00D10F50" w:rsidRDefault="00E8606F" w:rsidP="00485EC9">
      <w:pPr>
        <w:pStyle w:val="Lijstalinea"/>
        <w:numPr>
          <w:ilvl w:val="0"/>
          <w:numId w:val="33"/>
        </w:numPr>
      </w:pPr>
      <w:r w:rsidRPr="00D10F50">
        <w:t xml:space="preserve">As-Is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9C1600" w:rsidRPr="00D10F50" w:rsidRDefault="00C83D85" w:rsidP="00485EC9">
      <w:pPr>
        <w:pStyle w:val="Lijstalinea"/>
        <w:numPr>
          <w:ilvl w:val="0"/>
          <w:numId w:val="33"/>
        </w:numPr>
      </w:pPr>
      <w:r w:rsidRPr="00D10F50">
        <w:t>Regels To_Be proces;</w:t>
      </w:r>
    </w:p>
    <w:p w:rsidR="00B71447" w:rsidRPr="00D10F50" w:rsidRDefault="001B74B7" w:rsidP="00485EC9">
      <w:pPr>
        <w:pStyle w:val="Lijstalinea"/>
        <w:numPr>
          <w:ilvl w:val="0"/>
          <w:numId w:val="33"/>
        </w:numPr>
      </w:pPr>
      <w:r w:rsidRPr="00D10F50">
        <w:t>Rule-Book/registratie;</w:t>
      </w:r>
      <w:r w:rsidR="00F60330" w:rsidRPr="00D10F50">
        <w:t>;</w:t>
      </w:r>
    </w:p>
    <w:p w:rsidR="00F60330" w:rsidRPr="00D10F50" w:rsidRDefault="001B74B7" w:rsidP="00485EC9">
      <w:pPr>
        <w:pStyle w:val="Lijstalinea"/>
        <w:numPr>
          <w:ilvl w:val="0"/>
          <w:numId w:val="33"/>
        </w:numPr>
      </w:pPr>
      <w:r w:rsidRPr="00D10F50">
        <w:t>S</w:t>
      </w:r>
      <w:r w:rsidR="00F60330" w:rsidRPr="00D10F50">
        <w:t>olution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geintegreerd sanctieproces</w:t>
      </w:r>
      <w:r w:rsidR="00F60330" w:rsidRPr="00D10F50">
        <w:t>;</w:t>
      </w:r>
    </w:p>
    <w:p w:rsidR="00E8606F" w:rsidRPr="00D10F50" w:rsidRDefault="00B03399" w:rsidP="00485EC9">
      <w:pPr>
        <w:pStyle w:val="Lijstalinea"/>
        <w:numPr>
          <w:ilvl w:val="0"/>
          <w:numId w:val="33"/>
        </w:numPr>
      </w:pPr>
      <w:r w:rsidRPr="00D10F50">
        <w:t xml:space="preserve">Testplan solution,  </w:t>
      </w:r>
      <w:r w:rsidR="00F60330" w:rsidRPr="00D10F50">
        <w:t>Use-Cases</w:t>
      </w:r>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Productie-staa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Activiteiten per deliverable</w:t>
      </w:r>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r w:rsidRPr="00D10F50">
              <w:rPr>
                <w:b w:val="0"/>
              </w:rPr>
              <w:t>Deliverable #</w:t>
            </w:r>
          </w:p>
        </w:tc>
      </w:tr>
      <w:tr w:rsidR="00287D14" w:rsidRPr="00D10F50" w:rsidTr="00D10F50">
        <w:tc>
          <w:tcPr>
            <w:cnfStyle w:val="001000000000"/>
            <w:tcW w:w="2660" w:type="dxa"/>
          </w:tcPr>
          <w:p w:rsidR="00287D14" w:rsidRPr="00D10F50" w:rsidRDefault="00287D14" w:rsidP="001B74B7">
            <w:pPr>
              <w:jc w:val="left"/>
            </w:pPr>
            <w:r w:rsidRPr="00D10F50">
              <w:t xml:space="preserve">Vastelegging As-Is </w:t>
            </w:r>
            <w:r w:rsidR="00DB16BD" w:rsidRPr="00D10F50">
              <w:t xml:space="preserve">context, architectuur, </w:t>
            </w:r>
            <w:r w:rsidRPr="00D10F50">
              <w:t>procesen en bijbehorende regels</w:t>
            </w:r>
          </w:p>
        </w:tc>
        <w:tc>
          <w:tcPr>
            <w:tcW w:w="5812" w:type="dxa"/>
          </w:tcPr>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D10F50" w:rsidRDefault="00287D14" w:rsidP="00287D14">
            <w:pPr>
              <w:cnfStyle w:val="000000000000"/>
              <w:rPr>
                <w:highlight w:val="yellow"/>
              </w:rPr>
            </w:pPr>
            <w:r w:rsidRPr="00D10F50">
              <w:rPr>
                <w:highlight w:val="yellow"/>
              </w:rPr>
              <w:t>(Hoe gaan we regeks vstleggen; tooling, vastleggign, hoe beheer je je regels en hoe maak je ze iopvraagaaar en inzicher;lijk, hebruikbaar.; Niet het daadwerkelijke vastleggen;</w:t>
            </w:r>
          </w:p>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r w:rsidRPr="00D10F50">
              <w:t>Definieren oplossingsrichting</w:t>
            </w:r>
          </w:p>
        </w:tc>
        <w:tc>
          <w:tcPr>
            <w:tcW w:w="5812" w:type="dxa"/>
          </w:tcPr>
          <w:p w:rsidR="00287D14" w:rsidRPr="00D10F50" w:rsidRDefault="00287D14" w:rsidP="00287D14">
            <w:pPr>
              <w:cnfStyle w:val="000000000000"/>
            </w:pPr>
            <w:r w:rsidRPr="00D10F50">
              <w:t>Oplossingsrichting binnen volledige context en scope definieren.</w:t>
            </w:r>
          </w:p>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legging To_Be procesen</w:t>
            </w:r>
          </w:p>
        </w:tc>
        <w:tc>
          <w:tcPr>
            <w:tcW w:w="5812" w:type="dxa"/>
          </w:tcPr>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r w:rsidRPr="00D10F50">
              <w:t>Definieren en vastl</w:t>
            </w:r>
            <w:r w:rsidR="00C83D85" w:rsidRPr="00D10F50">
              <w:t>eggen regels To_Be proces.</w:t>
            </w:r>
          </w:p>
        </w:tc>
        <w:tc>
          <w:tcPr>
            <w:tcW w:w="5812" w:type="dxa"/>
          </w:tcPr>
          <w:p w:rsidR="00287D14" w:rsidRPr="00D10F50" w:rsidRDefault="001B74B7" w:rsidP="00D10F50">
            <w:pPr>
              <w:cnfStyle w:val="000000000000"/>
            </w:pPr>
            <w:r w:rsidRPr="00D10F50">
              <w:t>Wel definieren en vastleggen voor regelebeheer.</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1B74B7" w:rsidP="001B74B7">
            <w:pPr>
              <w:jc w:val="left"/>
            </w:pPr>
            <w:r w:rsidRPr="00D10F50">
              <w:t>Centraal vastleggen bedrijfs regels sanctieproces</w:t>
            </w:r>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6</w:t>
            </w:r>
          </w:p>
        </w:tc>
      </w:tr>
      <w:tr w:rsidR="00287D14" w:rsidRPr="00D10F50" w:rsidTr="00D10F50">
        <w:tc>
          <w:tcPr>
            <w:cnfStyle w:val="001000000000"/>
            <w:tcW w:w="2660" w:type="dxa"/>
          </w:tcPr>
          <w:p w:rsidR="00287D14" w:rsidRPr="00D10F50" w:rsidRDefault="001B74B7" w:rsidP="001B74B7">
            <w:pPr>
              <w:jc w:val="left"/>
            </w:pPr>
            <w:r w:rsidRPr="00D10F50">
              <w:t>Definieren solutionarchitectuur</w:t>
            </w:r>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7</w:t>
            </w:r>
          </w:p>
        </w:tc>
      </w:tr>
      <w:tr w:rsidR="001B74B7" w:rsidRPr="00D10F50" w:rsidTr="00D10F50">
        <w:tc>
          <w:tcPr>
            <w:cnfStyle w:val="001000000000"/>
            <w:tcW w:w="2660" w:type="dxa"/>
          </w:tcPr>
          <w:p w:rsidR="001B74B7" w:rsidRPr="00D10F50" w:rsidRDefault="00B03399" w:rsidP="001B74B7">
            <w:pPr>
              <w:jc w:val="left"/>
            </w:pPr>
            <w:r w:rsidRPr="00D10F50">
              <w:t>Functioneel/technisch ontwerp van Sanctieproces in IBIS</w:t>
            </w:r>
          </w:p>
        </w:tc>
        <w:tc>
          <w:tcPr>
            <w:tcW w:w="5812" w:type="dxa"/>
          </w:tcPr>
          <w:p w:rsidR="001B74B7" w:rsidRPr="00D10F50" w:rsidRDefault="001B74B7" w:rsidP="00D10F50">
            <w:pPr>
              <w:cnfStyle w:val="000000000000"/>
            </w:pPr>
          </w:p>
        </w:tc>
        <w:tc>
          <w:tcPr>
            <w:tcW w:w="1417" w:type="dxa"/>
          </w:tcPr>
          <w:p w:rsidR="001B74B7" w:rsidRPr="00D10F50" w:rsidRDefault="00B03399" w:rsidP="00D10F50">
            <w:pPr>
              <w:cnfStyle w:val="000000000000"/>
            </w:pPr>
            <w:r w:rsidRPr="00D10F50">
              <w:t>8</w:t>
            </w:r>
          </w:p>
        </w:tc>
      </w:tr>
      <w:tr w:rsidR="00E8606F" w:rsidRPr="00D10F50" w:rsidTr="00D10F50">
        <w:tc>
          <w:tcPr>
            <w:cnfStyle w:val="001000000000"/>
            <w:tcW w:w="2660" w:type="dxa"/>
          </w:tcPr>
          <w:p w:rsidR="00E8606F" w:rsidRPr="00D10F50" w:rsidRDefault="00B03399" w:rsidP="001B74B7">
            <w:pPr>
              <w:jc w:val="left"/>
            </w:pPr>
            <w:r w:rsidRPr="00D10F50">
              <w:t xml:space="preserve">Opstellen testplan en use-case </w:t>
            </w:r>
          </w:p>
        </w:tc>
        <w:tc>
          <w:tcPr>
            <w:tcW w:w="5812" w:type="dxa"/>
          </w:tcPr>
          <w:p w:rsidR="00E8606F" w:rsidRPr="00D10F50" w:rsidRDefault="00E8606F" w:rsidP="00D10F50">
            <w:pPr>
              <w:cnfStyle w:val="000000000000"/>
            </w:pPr>
          </w:p>
        </w:tc>
        <w:tc>
          <w:tcPr>
            <w:tcW w:w="1417" w:type="dxa"/>
          </w:tcPr>
          <w:p w:rsidR="00E8606F" w:rsidRPr="00D10F50" w:rsidRDefault="00B03399"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r w:rsidRPr="00D10F50">
        <w:t>Key-user;</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lastRenderedPageBreak/>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r w:rsidRPr="00D10F50">
        <w:t>Solution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0A6700" w:rsidRPr="00D10F50" w:rsidTr="000A6700">
        <w:tc>
          <w:tcPr>
            <w:cnfStyle w:val="001000000000"/>
            <w:tcW w:w="706" w:type="dxa"/>
          </w:tcPr>
          <w:p w:rsidR="000A6700" w:rsidRPr="00D10F50" w:rsidRDefault="000A6700" w:rsidP="00D10F50">
            <w:r w:rsidRPr="00D10F50">
              <w:t>2.1</w:t>
            </w:r>
          </w:p>
        </w:tc>
        <w:tc>
          <w:tcPr>
            <w:tcW w:w="5919" w:type="dxa"/>
          </w:tcPr>
          <w:p w:rsidR="000A6700" w:rsidRPr="00D10F50" w:rsidRDefault="000A6700" w:rsidP="00D10F50">
            <w:pPr>
              <w:cnfStyle w:val="000000000000"/>
            </w:pPr>
            <w:r w:rsidRPr="00D10F50">
              <w:t>Verdiepen domeinkennis, wetgeving, beleid, werkproces, IBIS FO/TO/Architectuur op basis van de beschikbafe kennis (Documentatie, workshops)</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2</w:t>
            </w:r>
          </w:p>
        </w:tc>
        <w:tc>
          <w:tcPr>
            <w:tcW w:w="5919" w:type="dxa"/>
          </w:tcPr>
          <w:p w:rsidR="000A6700" w:rsidRPr="00D10F50" w:rsidRDefault="000A6700" w:rsidP="00D10F50">
            <w:pPr>
              <w:cnfStyle w:val="000000000000"/>
            </w:pPr>
            <w:r w:rsidRPr="00D10F50">
              <w:t>Vastlegging As/Is processen. Indien aanwezig is herbruik vanzelfsprekend.</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3</w:t>
            </w:r>
          </w:p>
        </w:tc>
        <w:tc>
          <w:tcPr>
            <w:tcW w:w="5919" w:type="dxa"/>
          </w:tcPr>
          <w:p w:rsidR="000A6700" w:rsidRPr="00D10F50" w:rsidRDefault="000A6700" w:rsidP="00D10F50">
            <w:pPr>
              <w:cnfStyle w:val="000000000000"/>
            </w:pPr>
            <w:r w:rsidRPr="00D10F50">
              <w:t>Opzet en vastlegging regelstructuur</w:t>
            </w:r>
          </w:p>
        </w:tc>
        <w:tc>
          <w:tcPr>
            <w:tcW w:w="904"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4</w:t>
            </w:r>
          </w:p>
        </w:tc>
        <w:tc>
          <w:tcPr>
            <w:tcW w:w="5919" w:type="dxa"/>
          </w:tcPr>
          <w:p w:rsidR="000A6700" w:rsidRPr="00D10F50" w:rsidRDefault="000A6700" w:rsidP="00007A0D">
            <w:pPr>
              <w:cnfStyle w:val="000000000000"/>
            </w:pPr>
            <w:r w:rsidRPr="00D10F50">
              <w:t>Beschrijven Organisatorische, functionele en techische oplossing incl. solution architectuur sancttieproces in IBIS.</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5</w:t>
            </w:r>
          </w:p>
        </w:tc>
        <w:tc>
          <w:tcPr>
            <w:tcW w:w="5919" w:type="dxa"/>
          </w:tcPr>
          <w:p w:rsidR="000A6700" w:rsidRPr="00D10F50" w:rsidRDefault="000A6700" w:rsidP="00007A0D">
            <w:pPr>
              <w:cnfStyle w:val="000000000000"/>
            </w:pPr>
            <w:r w:rsidRPr="00D10F50">
              <w:t>Centrale vastlegging regels realiseren</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6</w:t>
            </w:r>
          </w:p>
        </w:tc>
        <w:tc>
          <w:tcPr>
            <w:tcW w:w="5919" w:type="dxa"/>
          </w:tcPr>
          <w:p w:rsidR="000A6700" w:rsidRPr="00D10F50" w:rsidRDefault="000A6700" w:rsidP="00D10F50">
            <w:pPr>
              <w:cnfStyle w:val="000000000000"/>
            </w:pPr>
            <w:r w:rsidRPr="00D10F50">
              <w:t>Aanwijzen testmanager en testteam en beschikbare materiedeskundig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7</w:t>
            </w:r>
          </w:p>
        </w:tc>
        <w:tc>
          <w:tcPr>
            <w:tcW w:w="5919" w:type="dxa"/>
          </w:tcPr>
          <w:p w:rsidR="000A6700" w:rsidRPr="00D10F50" w:rsidRDefault="000A6700" w:rsidP="00D10F50">
            <w:pPr>
              <w:cnfStyle w:val="000000000000"/>
            </w:pPr>
            <w:r w:rsidRPr="00D10F50">
              <w:t>Opstellen teststrategie/plan</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8</w:t>
            </w:r>
          </w:p>
        </w:tc>
        <w:tc>
          <w:tcPr>
            <w:tcW w:w="5919" w:type="dxa"/>
          </w:tcPr>
          <w:p w:rsidR="000A6700" w:rsidRPr="00D10F50" w:rsidRDefault="000A6700" w:rsidP="00B03399">
            <w:pPr>
              <w:cnfStyle w:val="000000000000"/>
            </w:pPr>
            <w:r w:rsidRPr="00D10F50">
              <w:t>Opstellen testcases</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9</w:t>
            </w:r>
          </w:p>
        </w:tc>
        <w:tc>
          <w:tcPr>
            <w:tcW w:w="5919" w:type="dxa"/>
          </w:tcPr>
          <w:p w:rsidR="000A6700" w:rsidRPr="00D10F50" w:rsidRDefault="000A6700" w:rsidP="00D10F50">
            <w:pPr>
              <w:cnfStyle w:val="000000000000"/>
            </w:pPr>
            <w:r w:rsidRPr="00D10F50">
              <w:t>Change management organisatorische verandering realiser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r w:rsidRPr="00D10F50">
        <w:t>Enterprise Rul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89496B" w:rsidRPr="00D10F50">
        <w:t>t proces aanluiten op.....</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Impact bestaande architectuur van rapprtages voor Sanctieporoces (dit is dus wel noodzakelijk, maar )</w:t>
      </w:r>
    </w:p>
    <w:p w:rsidR="00287D14" w:rsidRPr="00D10F50" w:rsidRDefault="00287D14" w:rsidP="00287D14"/>
    <w:p w:rsidR="00287D14" w:rsidRPr="00D10F50" w:rsidRDefault="00287D14" w:rsidP="00287D14"/>
    <w:p w:rsidR="000D70B6" w:rsidRPr="00D10F50" w:rsidRDefault="003965FC" w:rsidP="000D70B6">
      <w:pPr>
        <w:rPr>
          <w:b/>
          <w:i/>
          <w:u w:val="single"/>
        </w:rPr>
      </w:pPr>
      <w:r w:rsidRPr="00D10F50">
        <w:rPr>
          <w:b/>
          <w:i/>
          <w:u w:val="single"/>
        </w:rPr>
        <w:t>Uitdaging gesigfnal.eerd in hget kader van erefgegdtuyd hgd</w:t>
      </w:r>
    </w:p>
    <w:p w:rsidR="000D70B6" w:rsidRPr="00D10F50" w:rsidRDefault="003965FC" w:rsidP="000D70B6">
      <w:r w:rsidRPr="00D10F50">
        <w:t>Inrichten sanctieproces volgens ruler based soluytionm architectuur.</w:t>
      </w:r>
    </w:p>
    <w:p w:rsidR="00C2739E" w:rsidRPr="00D10F50" w:rsidRDefault="00C2739E" w:rsidP="00C2739E"/>
    <w:p w:rsidR="00791160" w:rsidRPr="00D10F50" w:rsidRDefault="00791160" w:rsidP="00791160"/>
    <w:p w:rsidR="00447A10" w:rsidRPr="00D10F50" w:rsidRDefault="00BB7229" w:rsidP="00791160">
      <w:pPr>
        <w:pStyle w:val="Kop3"/>
      </w:pPr>
      <w:r w:rsidRPr="00D10F50">
        <w:t>F</w:t>
      </w:r>
      <w:r w:rsidR="006954EC" w:rsidRPr="00D10F50">
        <w:t>ase 3</w:t>
      </w:r>
      <w:r w:rsidR="00594D8D" w:rsidRPr="00D10F50">
        <w:t xml:space="preserve"> – </w:t>
      </w:r>
      <w:r w:rsidR="00525896" w:rsidRPr="00D10F50">
        <w:t>Ontwerp</w:t>
      </w:r>
      <w:r w:rsidR="006D57B2" w:rsidRPr="00D10F50">
        <w:t xml:space="preserve"> Oplossingsrichting</w:t>
      </w:r>
    </w:p>
    <w:p w:rsidR="006D57B2" w:rsidRPr="00D10F50" w:rsidRDefault="00357351" w:rsidP="006D57B2">
      <w:r w:rsidRPr="00D10F50">
        <w:t>In f</w:t>
      </w:r>
      <w:r w:rsidR="002927CA" w:rsidRPr="00D10F50">
        <w:t xml:space="preserve">ase 3 </w:t>
      </w:r>
      <w:r w:rsidR="006D57B2" w:rsidRPr="00D10F50">
        <w:rPr>
          <w:highlight w:val="magenta"/>
        </w:rPr>
        <w:t>weggehaald</w:t>
      </w:r>
    </w:p>
    <w:p w:rsidR="006D57B2" w:rsidRPr="00D10F50" w:rsidRDefault="006D57B2" w:rsidP="006D57B2">
      <w:r w:rsidRPr="00D10F50">
        <w:rPr>
          <w:highlight w:val="magenta"/>
        </w:rPr>
        <w:t>,  ToBe solution.</w:t>
      </w:r>
    </w:p>
    <w:p w:rsidR="00D86A89" w:rsidRPr="00D10F50" w:rsidRDefault="00D86A89" w:rsidP="00791160"/>
    <w:p w:rsidR="000D70B6" w:rsidRPr="00D10F50" w:rsidRDefault="000D70B6" w:rsidP="000D70B6">
      <w:pPr>
        <w:rPr>
          <w:b/>
          <w:u w:val="single"/>
        </w:rPr>
      </w:pPr>
      <w:r w:rsidRPr="00D10F50">
        <w:rPr>
          <w:b/>
          <w:u w:val="single"/>
        </w:rPr>
        <w:t xml:space="preserve">Activiteiten </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r w:rsidRPr="00D10F50">
              <w:t>Deliverables</w:t>
            </w:r>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lastRenderedPageBreak/>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r w:rsidRPr="00D10F50">
        <w:rPr>
          <w:b/>
          <w:i/>
          <w:u w:val="single"/>
        </w:rPr>
        <w:t>Gesignalkeerde uitdagingen in her kaer van Regeklbeheersuing</w:t>
      </w:r>
    </w:p>
    <w:p w:rsidR="00C34014" w:rsidRPr="00D10F50" w:rsidRDefault="00C34014"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6D57B2" w:rsidRPr="00D10F50">
        <w:t>Realisatie</w:t>
      </w:r>
    </w:p>
    <w:p w:rsidR="00287B07" w:rsidRPr="00D10F50" w:rsidRDefault="00364C5D" w:rsidP="006D57B2">
      <w:pPr>
        <w:rPr>
          <w:highlight w:val="magenta"/>
        </w:rPr>
      </w:pPr>
      <w:r w:rsidRPr="00D10F50">
        <w:rPr>
          <w:highlight w:val="magenta"/>
        </w:rPr>
        <w:t xml:space="preserve">In </w:t>
      </w:r>
      <w:r w:rsidR="004D1136" w:rsidRPr="00D10F50">
        <w:rPr>
          <w:highlight w:val="magenta"/>
        </w:rPr>
        <w:t xml:space="preserve">fase 4 zal Ordina </w:t>
      </w:r>
      <w:r w:rsidR="006D57B2" w:rsidRPr="00D10F50">
        <w:rPr>
          <w:highlight w:val="magenta"/>
        </w:rPr>
        <w:t xml:space="preserve">de oplossing realiseren. </w:t>
      </w:r>
    </w:p>
    <w:p w:rsidR="006D57B2" w:rsidRPr="00D10F50" w:rsidRDefault="006D57B2" w:rsidP="006D57B2">
      <w:r w:rsidRPr="00D10F50">
        <w:rPr>
          <w:highlight w:val="magenta"/>
        </w:rPr>
        <w:t>Geen aanpak, geen verdere utleg! komt later wel.</w:t>
      </w:r>
    </w:p>
    <w:p w:rsidR="006D57B2" w:rsidRPr="00D10F50" w:rsidRDefault="006D57B2" w:rsidP="006D57B2">
      <w:r w:rsidRPr="00D10F50">
        <w:rPr>
          <w:highlight w:val="magenta"/>
        </w:rPr>
        <w:t>weggehaald</w:t>
      </w:r>
    </w:p>
    <w:p w:rsidR="006D57B2" w:rsidRPr="00D10F50" w:rsidRDefault="006D57B2" w:rsidP="006D57B2"/>
    <w:p w:rsidR="00682B64" w:rsidRPr="00D10F50"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10F50">
        <w:rPr>
          <w:b/>
          <w:i/>
          <w:u w:val="single"/>
        </w:rPr>
        <w:t>D</w:t>
      </w:r>
      <w:r w:rsidR="004A5D0E" w:rsidRPr="00D10F50">
        <w:rPr>
          <w:b/>
          <w:i/>
          <w:u w:val="single"/>
        </w:rPr>
        <w:t>eliverables</w:t>
      </w:r>
      <w:bookmarkEnd w:id="105"/>
      <w:bookmarkEnd w:id="106"/>
    </w:p>
    <w:p w:rsidR="006D57B2" w:rsidRPr="00D10F50" w:rsidRDefault="00AE72E5" w:rsidP="00791160">
      <w:r w:rsidRPr="00D10F50">
        <w:t xml:space="preserve"> </w:t>
      </w:r>
      <w:r w:rsidR="006D57B2" w:rsidRPr="00D10F50">
        <w:rPr>
          <w:highlight w:val="magenta"/>
        </w:rPr>
        <w:t>BRS plaatje...mappen op proces hierboven, niet per stap 1 plaatjre, kost teveel ruimt.</w:t>
      </w:r>
    </w:p>
    <w:p w:rsidR="005C4A75" w:rsidRPr="00D10F50" w:rsidRDefault="006D57B2" w:rsidP="00791160">
      <w:r w:rsidRPr="00D10F50">
        <w:t>.</w:t>
      </w:r>
    </w:p>
    <w:p w:rsidR="000D70B6" w:rsidRPr="00D10F50" w:rsidRDefault="000D70B6" w:rsidP="000D70B6">
      <w:pPr>
        <w:rPr>
          <w:b/>
          <w:u w:val="single"/>
        </w:rPr>
      </w:pPr>
      <w:r w:rsidRPr="00D10F50">
        <w:rPr>
          <w:b/>
          <w:u w:val="single"/>
        </w:rPr>
        <w:t>Activiteiten en Planning</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r w:rsidRPr="00D10F50">
              <w:t>Deliverables</w:t>
            </w:r>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r w:rsidRPr="00D10F50">
        <w:rPr>
          <w:b/>
          <w:i/>
          <w:u w:val="single"/>
        </w:rPr>
        <w:t>Gesignalkeerde uitdagingen in her kaer van Regeklbeheersuing</w:t>
      </w:r>
    </w:p>
    <w:p w:rsidR="008A251D" w:rsidRPr="00D10F50" w:rsidRDefault="008A251D" w:rsidP="00791160"/>
    <w:p w:rsidR="008A251D" w:rsidRPr="00D10F50" w:rsidRDefault="008A251D" w:rsidP="00791160"/>
    <w:p w:rsidR="008A251D" w:rsidRPr="00D10F50" w:rsidRDefault="008A251D" w:rsidP="00791160">
      <w:pPr>
        <w:rPr>
          <w:b/>
          <w:u w:val="single"/>
        </w:rPr>
      </w:pPr>
      <w:r w:rsidRPr="00D10F50">
        <w:rPr>
          <w:b/>
          <w:u w:val="single"/>
        </w:rPr>
        <w:t>Realasitaie</w:t>
      </w:r>
    </w:p>
    <w:p w:rsidR="008A251D" w:rsidRPr="00D10F50" w:rsidRDefault="008A251D" w:rsidP="00485EC9">
      <w:pPr>
        <w:pStyle w:val="Lijstalinea"/>
        <w:numPr>
          <w:ilvl w:val="0"/>
          <w:numId w:val="31"/>
        </w:numPr>
      </w:pPr>
      <w:r w:rsidRPr="00D10F50">
        <w:t>testen</w:t>
      </w:r>
    </w:p>
    <w:p w:rsidR="008A251D" w:rsidRPr="00D10F50" w:rsidRDefault="00D42339" w:rsidP="00485EC9">
      <w:pPr>
        <w:pStyle w:val="Lijstalinea"/>
        <w:numPr>
          <w:ilvl w:val="0"/>
          <w:numId w:val="31"/>
        </w:numPr>
      </w:pPr>
      <w:r w:rsidRPr="00D10F50">
        <w:t>wer</w:t>
      </w:r>
      <w:r w:rsidR="008A251D" w:rsidRPr="00D10F50">
        <w:t>ken</w:t>
      </w:r>
      <w:r w:rsidRPr="00D10F50">
        <w:t>d</w:t>
      </w:r>
      <w:r w:rsidR="008A251D" w:rsidRPr="00D10F50">
        <w:t xml:space="preserve"> systeem</w:t>
      </w:r>
    </w:p>
    <w:p w:rsidR="008A251D" w:rsidRPr="00D10F50" w:rsidRDefault="00D42339" w:rsidP="00485EC9">
      <w:pPr>
        <w:pStyle w:val="Lijstalinea"/>
        <w:numPr>
          <w:ilvl w:val="0"/>
          <w:numId w:val="31"/>
        </w:numPr>
      </w:pPr>
      <w:r w:rsidRPr="00D10F50">
        <w:t>beheer inrichten</w:t>
      </w:r>
    </w:p>
    <w:p w:rsidR="008A251D" w:rsidRPr="00D10F50" w:rsidRDefault="008A251D" w:rsidP="00485EC9">
      <w:pPr>
        <w:pStyle w:val="Lijstalinea"/>
        <w:numPr>
          <w:ilvl w:val="0"/>
          <w:numId w:val="31"/>
        </w:numPr>
      </w:pPr>
      <w:r w:rsidRPr="00D10F50">
        <w:t>brms</w:t>
      </w:r>
    </w:p>
    <w:p w:rsidR="008A251D" w:rsidRPr="00D10F50" w:rsidRDefault="008A251D" w:rsidP="00485EC9">
      <w:pPr>
        <w:pStyle w:val="Lijstalinea"/>
        <w:numPr>
          <w:ilvl w:val="0"/>
          <w:numId w:val="31"/>
        </w:numPr>
      </w:pPr>
      <w:r w:rsidRPr="00D10F50">
        <w:t>koppelingen andere systemen/processen</w:t>
      </w:r>
    </w:p>
    <w:p w:rsidR="008A251D" w:rsidRPr="00D10F50" w:rsidRDefault="008A251D" w:rsidP="00791160"/>
    <w:p w:rsidR="005C4A75" w:rsidRPr="00D10F50" w:rsidRDefault="00D42339" w:rsidP="00791160">
      <w:pPr>
        <w:rPr>
          <w:b/>
          <w:u w:val="single"/>
        </w:rPr>
      </w:pPr>
      <w:r w:rsidRPr="00D10F50">
        <w:rPr>
          <w:b/>
          <w:u w:val="single"/>
        </w:rPr>
        <w:t xml:space="preserve">Algemeen </w:t>
      </w:r>
      <w:r w:rsidR="008A251D" w:rsidRPr="00D10F50">
        <w:rPr>
          <w:b/>
          <w:u w:val="single"/>
        </w:rPr>
        <w:t>Verbeerpuntgen Inspectiwe</w:t>
      </w:r>
    </w:p>
    <w:p w:rsidR="008A251D" w:rsidRPr="00D10F50" w:rsidRDefault="008A251D" w:rsidP="00485EC9">
      <w:pPr>
        <w:pStyle w:val="Lijstalinea"/>
        <w:numPr>
          <w:ilvl w:val="0"/>
          <w:numId w:val="32"/>
        </w:numPr>
      </w:pPr>
      <w:r w:rsidRPr="00D10F50">
        <w:t>Regelstrategie Inspectie onderwijs</w:t>
      </w:r>
      <w:r w:rsidR="00D42339" w:rsidRPr="00D10F50">
        <w:t xml:space="preserve"> opzetetn;</w:t>
      </w:r>
    </w:p>
    <w:p w:rsidR="00D42339" w:rsidRPr="00D10F50" w:rsidRDefault="00D42339" w:rsidP="00485EC9">
      <w:pPr>
        <w:pStyle w:val="Lijstalinea"/>
        <w:numPr>
          <w:ilvl w:val="0"/>
          <w:numId w:val="32"/>
        </w:numPr>
      </w:pPr>
      <w:r w:rsidRPr="00D10F50">
        <w:t>Regelbeheer inrichten</w:t>
      </w:r>
      <w:r w:rsidR="00B71447" w:rsidRPr="00D10F50">
        <w:t xml:space="preserve"> (BRMS)</w:t>
      </w:r>
      <w:r w:rsidRPr="00D10F50">
        <w:t>;</w:t>
      </w:r>
    </w:p>
    <w:p w:rsidR="00D42339" w:rsidRPr="00D10F50" w:rsidRDefault="00D42339" w:rsidP="00485EC9">
      <w:pPr>
        <w:pStyle w:val="Lijstalinea"/>
        <w:numPr>
          <w:ilvl w:val="0"/>
          <w:numId w:val="32"/>
        </w:numPr>
      </w:pPr>
      <w:r w:rsidRPr="00D10F50">
        <w:t>Inric</w:t>
      </w:r>
      <w:r w:rsidR="00B71447" w:rsidRPr="00D10F50">
        <w:t>h</w:t>
      </w:r>
      <w:r w:rsidRPr="00D10F50">
        <w:t xml:space="preserve">ten van </w:t>
      </w:r>
      <w:r w:rsidR="00B71447" w:rsidRPr="00D10F50">
        <w:t xml:space="preserve">gehele </w:t>
      </w:r>
      <w:r w:rsidRPr="00D10F50">
        <w:t>sanctieproces middels regelbeheersing;</w:t>
      </w:r>
    </w:p>
    <w:p w:rsidR="00D42339" w:rsidRPr="00D10F50" w:rsidRDefault="00D42339" w:rsidP="00485EC9">
      <w:pPr>
        <w:pStyle w:val="Lijstalinea"/>
        <w:numPr>
          <w:ilvl w:val="0"/>
          <w:numId w:val="32"/>
        </w:numPr>
      </w:pPr>
      <w:r w:rsidRPr="00D10F50">
        <w:t>Regelbeheer inrichten inspectieproces</w:t>
      </w:r>
    </w:p>
    <w:p w:rsidR="00D42339" w:rsidRPr="00D10F50" w:rsidRDefault="00D42339" w:rsidP="00485EC9">
      <w:pPr>
        <w:pStyle w:val="Lijstalinea"/>
        <w:numPr>
          <w:ilvl w:val="0"/>
          <w:numId w:val="32"/>
        </w:numPr>
      </w:pPr>
      <w:r w:rsidRPr="00D10F50">
        <w:t>Aanpassen van het inspectieproces middels regelbeheersing;</w:t>
      </w:r>
    </w:p>
    <w:p w:rsidR="00C2739E" w:rsidRPr="00D10F50" w:rsidRDefault="00C2739E" w:rsidP="00485EC9">
      <w:pPr>
        <w:pStyle w:val="Lijstalinea"/>
        <w:numPr>
          <w:ilvl w:val="0"/>
          <w:numId w:val="32"/>
        </w:num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D10F50" w:rsidRDefault="00BB3527" w:rsidP="00791160">
      <w:pPr>
        <w:pStyle w:val="Kop2"/>
        <w:rPr>
          <w:noProof/>
        </w:rPr>
      </w:pPr>
      <w:bookmarkStart w:id="107" w:name="_Toc323915774"/>
      <w:bookmarkStart w:id="108" w:name="_Ref323899007"/>
      <w:bookmarkStart w:id="109" w:name="_Toc359740101"/>
      <w:bookmarkEnd w:id="107"/>
      <w:r w:rsidRPr="00D10F50">
        <w:rPr>
          <w:noProof/>
        </w:rPr>
        <w:t>Planning</w:t>
      </w:r>
      <w:bookmarkEnd w:id="108"/>
      <w:r w:rsidR="00B81AC8" w:rsidRPr="00D10F50">
        <w:rPr>
          <w:noProof/>
        </w:rPr>
        <w:t xml:space="preserve"> en doorloooptijden </w:t>
      </w:r>
      <w:bookmarkEnd w:id="109"/>
      <w:r w:rsidR="002A1CBC" w:rsidRPr="00D10F50">
        <w:rPr>
          <w:noProof/>
        </w:rPr>
        <w:t>tot eind 2013</w:t>
      </w:r>
    </w:p>
    <w:p w:rsidR="00B81AC8" w:rsidRPr="00D10F50" w:rsidRDefault="00B81AC8" w:rsidP="00791160"/>
    <w:p w:rsidR="00B81AC8" w:rsidRPr="00D10F50" w:rsidRDefault="00B81AC8" w:rsidP="00791160"/>
    <w:p w:rsidR="003B72CA" w:rsidRPr="00D10F50" w:rsidRDefault="00BB3527" w:rsidP="00791160">
      <w:r w:rsidRPr="00D10F50">
        <w:t xml:space="preserve">De wens van </w:t>
      </w:r>
      <w:r w:rsidR="003B72CA" w:rsidRPr="00D10F50">
        <w:t>IO</w:t>
      </w:r>
      <w:r w:rsidRPr="00D10F50">
        <w:t xml:space="preserve"> is om op korte termijn inzicht te hebben </w:t>
      </w:r>
      <w:r w:rsidR="003B72CA" w:rsidRPr="00D10F50">
        <w:t>in de haalbaarheid en oplossingsrichting.</w:t>
      </w:r>
    </w:p>
    <w:p w:rsidR="003B72CA" w:rsidRPr="00D10F50" w:rsidRDefault="003B72CA" w:rsidP="00791160">
      <w:r w:rsidRPr="00D10F50">
        <w:t>Besloten is dat deze PoC gedurende drie achteeenvolgende weken paats vind.</w:t>
      </w:r>
    </w:p>
    <w:p w:rsidR="00C620CA" w:rsidRPr="00D10F50" w:rsidRDefault="00C620CA" w:rsidP="00791160"/>
    <w:p w:rsidR="00C620CA" w:rsidRPr="00D10F50" w:rsidRDefault="00C620CA" w:rsidP="00791160"/>
    <w:p w:rsidR="00AE72E5" w:rsidRPr="00D10F50" w:rsidRDefault="005F7F20" w:rsidP="00791160">
      <w:r w:rsidRPr="00D10F50">
        <w:t>Het gehele traject kent een d</w:t>
      </w:r>
      <w:r w:rsidR="008F26B1" w:rsidRPr="00D10F50">
        <w:t>oorlooptijd</w:t>
      </w:r>
      <w:r w:rsidRPr="00D10F50">
        <w:t xml:space="preserve"> van circa anderhalve maand</w:t>
      </w:r>
      <w:r w:rsidR="00B87594" w:rsidRPr="00D10F50">
        <w:t xml:space="preserve"> (zes weken)</w:t>
      </w:r>
      <w:r w:rsidRPr="00D10F50">
        <w:t>, hetgeen betekent dat</w:t>
      </w:r>
      <w:r w:rsidR="005069CD" w:rsidRPr="00D10F50">
        <w:t xml:space="preserve"> bij een start op maandag 21 mei de eindproducten</w:t>
      </w:r>
      <w:r w:rsidRPr="00D10F50">
        <w:t xml:space="preserve"> vrijdag 29 juni </w:t>
      </w:r>
      <w:r w:rsidR="00D970A5" w:rsidRPr="00D10F50">
        <w:t xml:space="preserve">kunnen </w:t>
      </w:r>
      <w:r w:rsidRPr="00D10F50">
        <w:t>worden opgeleverd. Gedurende deze periode wordt de volgende planning voorgesteld</w:t>
      </w:r>
      <w:r w:rsidR="00D970A5" w:rsidRPr="00D10F50">
        <w:t>.</w:t>
      </w:r>
    </w:p>
    <w:p w:rsidR="00B87594" w:rsidRPr="00D10F50"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D10F50" w:rsidTr="005069CD">
        <w:trPr>
          <w:cnfStyle w:val="100000000000"/>
        </w:trPr>
        <w:tc>
          <w:tcPr>
            <w:cnfStyle w:val="001000000100"/>
            <w:tcW w:w="1312" w:type="dxa"/>
            <w:gridSpan w:val="2"/>
          </w:tcPr>
          <w:p w:rsidR="00B87594" w:rsidRPr="00D10F50" w:rsidRDefault="00B87594" w:rsidP="00791160">
            <w:r w:rsidRPr="00D10F50">
              <w:t>Week 1</w:t>
            </w:r>
          </w:p>
        </w:tc>
        <w:tc>
          <w:tcPr>
            <w:tcW w:w="1313" w:type="dxa"/>
            <w:tcBorders>
              <w:bottom w:val="single" w:sz="4" w:space="0" w:color="auto"/>
            </w:tcBorders>
          </w:tcPr>
          <w:p w:rsidR="00B87594" w:rsidRPr="00D10F50" w:rsidRDefault="00B87594" w:rsidP="00791160">
            <w:pPr>
              <w:cnfStyle w:val="100000000000"/>
            </w:pPr>
            <w:r w:rsidRPr="00D10F50">
              <w:t>Week 2</w:t>
            </w:r>
          </w:p>
        </w:tc>
        <w:tc>
          <w:tcPr>
            <w:tcW w:w="1313" w:type="dxa"/>
            <w:gridSpan w:val="2"/>
            <w:tcBorders>
              <w:bottom w:val="single" w:sz="4" w:space="0" w:color="auto"/>
            </w:tcBorders>
          </w:tcPr>
          <w:p w:rsidR="00B87594" w:rsidRPr="00D10F50" w:rsidRDefault="00B87594" w:rsidP="00791160">
            <w:pPr>
              <w:cnfStyle w:val="100000000000"/>
            </w:pPr>
            <w:r w:rsidRPr="00D10F50">
              <w:t>Week 3</w:t>
            </w:r>
          </w:p>
        </w:tc>
        <w:tc>
          <w:tcPr>
            <w:tcW w:w="1495" w:type="dxa"/>
            <w:gridSpan w:val="2"/>
            <w:tcBorders>
              <w:bottom w:val="single" w:sz="4" w:space="0" w:color="auto"/>
            </w:tcBorders>
          </w:tcPr>
          <w:p w:rsidR="00B87594" w:rsidRPr="00D10F50" w:rsidRDefault="00B87594" w:rsidP="00791160">
            <w:pPr>
              <w:cnfStyle w:val="100000000000"/>
            </w:pPr>
            <w:r w:rsidRPr="00D10F50">
              <w:t>Week 4</w:t>
            </w:r>
          </w:p>
        </w:tc>
        <w:tc>
          <w:tcPr>
            <w:tcW w:w="1313" w:type="dxa"/>
            <w:tcBorders>
              <w:bottom w:val="single" w:sz="4" w:space="0" w:color="auto"/>
            </w:tcBorders>
          </w:tcPr>
          <w:p w:rsidR="00B87594" w:rsidRPr="00D10F50" w:rsidRDefault="00B87594" w:rsidP="00791160">
            <w:pPr>
              <w:cnfStyle w:val="100000000000"/>
            </w:pPr>
            <w:r w:rsidRPr="00D10F50">
              <w:t>Week 5</w:t>
            </w:r>
          </w:p>
        </w:tc>
        <w:tc>
          <w:tcPr>
            <w:tcW w:w="1313" w:type="dxa"/>
            <w:tcBorders>
              <w:bottom w:val="single" w:sz="4" w:space="0" w:color="auto"/>
            </w:tcBorders>
          </w:tcPr>
          <w:p w:rsidR="00B87594" w:rsidRPr="00D10F50" w:rsidRDefault="00B87594" w:rsidP="00791160">
            <w:pPr>
              <w:cnfStyle w:val="100000000000"/>
            </w:pPr>
            <w:r w:rsidRPr="00D10F50">
              <w:t>Week 6</w:t>
            </w:r>
          </w:p>
        </w:tc>
      </w:tr>
      <w:tr w:rsidR="000D6B03" w:rsidRPr="00D10F50" w:rsidTr="005069CD">
        <w:tc>
          <w:tcPr>
            <w:cnfStyle w:val="001000000000"/>
            <w:tcW w:w="1312" w:type="dxa"/>
            <w:gridSpan w:val="2"/>
            <w:tcBorders>
              <w:right w:val="single" w:sz="4" w:space="0" w:color="auto"/>
            </w:tcBorders>
            <w:shd w:val="clear" w:color="auto" w:fill="D9D9D9" w:themeFill="background1" w:themeFillShade="D9"/>
          </w:tcPr>
          <w:p w:rsidR="000D6B03" w:rsidRPr="00D10F50" w:rsidRDefault="000D6B03" w:rsidP="00791160">
            <w:r w:rsidRPr="00D10F50">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D10F50" w:rsidRDefault="000D6B03" w:rsidP="00791160">
            <w:pPr>
              <w:cnfStyle w:val="000000000000"/>
            </w:pPr>
          </w:p>
        </w:tc>
        <w:tc>
          <w:tcPr>
            <w:tcW w:w="1313" w:type="dxa"/>
            <w:gridSpan w:val="2"/>
            <w:tcBorders>
              <w:top w:val="single" w:sz="4" w:space="0" w:color="auto"/>
              <w:left w:val="nil"/>
              <w:bottom w:val="nil"/>
              <w:right w:val="nil"/>
            </w:tcBorders>
          </w:tcPr>
          <w:p w:rsidR="000D6B03" w:rsidRPr="00D10F50" w:rsidRDefault="000D6B03" w:rsidP="00791160">
            <w:pPr>
              <w:cnfStyle w:val="000000000000"/>
            </w:pPr>
          </w:p>
        </w:tc>
        <w:tc>
          <w:tcPr>
            <w:tcW w:w="1495" w:type="dxa"/>
            <w:gridSpan w:val="2"/>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D10F50" w:rsidRDefault="000D6B03" w:rsidP="00791160">
            <w:pPr>
              <w:cnfStyle w:val="000000000000"/>
            </w:pPr>
          </w:p>
        </w:tc>
      </w:tr>
      <w:tr w:rsidR="000D6B03" w:rsidRPr="00D10F50" w:rsidTr="005069CD">
        <w:tc>
          <w:tcPr>
            <w:cnfStyle w:val="001000000000"/>
            <w:tcW w:w="1312" w:type="dxa"/>
            <w:gridSpan w:val="2"/>
            <w:tcBorders>
              <w:right w:val="single" w:sz="4" w:space="0" w:color="auto"/>
            </w:tcBorders>
            <w:shd w:val="clear" w:color="auto" w:fill="FFFFFF" w:themeFill="background1"/>
          </w:tcPr>
          <w:p w:rsidR="000D6B03" w:rsidRPr="00D10F50" w:rsidRDefault="00B31D6E" w:rsidP="00791160">
            <w:r w:rsidRPr="00D10F50">
              <w:t>Initiatiesessie</w:t>
            </w:r>
          </w:p>
        </w:tc>
        <w:tc>
          <w:tcPr>
            <w:tcW w:w="1313" w:type="dxa"/>
            <w:tcBorders>
              <w:top w:val="nil"/>
              <w:left w:val="single" w:sz="4" w:space="0" w:color="auto"/>
              <w:bottom w:val="single" w:sz="4" w:space="0" w:color="auto"/>
              <w:right w:val="nil"/>
            </w:tcBorders>
          </w:tcPr>
          <w:p w:rsidR="000D6B03" w:rsidRPr="00D10F50" w:rsidRDefault="000D6B03" w:rsidP="00791160">
            <w:pPr>
              <w:cnfStyle w:val="000000000000"/>
            </w:pPr>
          </w:p>
        </w:tc>
        <w:tc>
          <w:tcPr>
            <w:tcW w:w="1313" w:type="dxa"/>
            <w:gridSpan w:val="2"/>
            <w:tcBorders>
              <w:top w:val="nil"/>
              <w:left w:val="nil"/>
              <w:bottom w:val="single" w:sz="4" w:space="0" w:color="auto"/>
              <w:right w:val="nil"/>
            </w:tcBorders>
          </w:tcPr>
          <w:p w:rsidR="000D6B03" w:rsidRPr="00D10F50" w:rsidRDefault="000D6B03" w:rsidP="00791160">
            <w:pPr>
              <w:cnfStyle w:val="000000000000"/>
            </w:pPr>
          </w:p>
        </w:tc>
        <w:tc>
          <w:tcPr>
            <w:tcW w:w="1495" w:type="dxa"/>
            <w:gridSpan w:val="2"/>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single" w:sz="4" w:space="0" w:color="auto"/>
            </w:tcBorders>
          </w:tcPr>
          <w:p w:rsidR="000D6B03" w:rsidRPr="00D10F50" w:rsidRDefault="000D6B03" w:rsidP="00791160">
            <w:pPr>
              <w:cnfStyle w:val="000000000000"/>
            </w:pPr>
          </w:p>
        </w:tc>
      </w:tr>
      <w:tr w:rsidR="00B31D6E" w:rsidRPr="00D10F50"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2</w:t>
            </w: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r w:rsidRPr="00D10F50">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D10F50"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3</w:t>
            </w:r>
          </w:p>
        </w:tc>
        <w:tc>
          <w:tcPr>
            <w:tcW w:w="748" w:type="dxa"/>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nil"/>
              <w:left w:val="nil"/>
              <w:bottom w:val="nil"/>
              <w:right w:val="single" w:sz="4" w:space="0" w:color="auto"/>
            </w:tcBorders>
          </w:tcPr>
          <w:p w:rsidR="00B31D6E" w:rsidRPr="00D10F50" w:rsidRDefault="00B31D6E" w:rsidP="00791160">
            <w:pPr>
              <w:cnfStyle w:val="000000000000"/>
            </w:pPr>
          </w:p>
        </w:tc>
        <w:tc>
          <w:tcPr>
            <w:tcW w:w="1495" w:type="dxa"/>
            <w:gridSpan w:val="2"/>
            <w:tcBorders>
              <w:left w:val="single" w:sz="4" w:space="0" w:color="auto"/>
              <w:right w:val="single" w:sz="4" w:space="0" w:color="auto"/>
            </w:tcBorders>
          </w:tcPr>
          <w:p w:rsidR="00B31D6E" w:rsidRPr="00D10F50"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D10F50"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D10F50" w:rsidRDefault="00B31D6E" w:rsidP="00791160">
            <w:pPr>
              <w:cnfStyle w:val="000000000000"/>
              <w:rPr>
                <w:highlight w:val="yellow"/>
              </w:rPr>
            </w:pPr>
            <w:r w:rsidRPr="00D10F50">
              <w:rPr>
                <w:highlight w:val="yellow"/>
              </w:rPr>
              <w:t>Fase 4</w:t>
            </w: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D10F50"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10"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11" w:name="_Toc359740102"/>
      <w:bookmarkEnd w:id="110"/>
      <w:r w:rsidRPr="00D10F50">
        <w:lastRenderedPageBreak/>
        <w:t>Conclusie</w:t>
      </w:r>
      <w:r w:rsidR="008A4D39" w:rsidRPr="00D10F50">
        <w:t>s en Aanbevelingen</w:t>
      </w:r>
      <w:bookmarkEnd w:id="111"/>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Een uitwerking van dit voorstel tot op het concreetheidsniveau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Default="00375055" w:rsidP="001B6885">
      <w:r w:rsidRPr="00375055">
        <w:rPr>
          <w:highlight w:val="green"/>
        </w:rPr>
        <w:lastRenderedPageBreak/>
        <w:t>Mental notes aan allen:</w:t>
      </w:r>
      <w:r>
        <w:t xml:space="preserve"> </w:t>
      </w:r>
      <w:r w:rsidRPr="00375055">
        <w:rPr>
          <w:color w:val="FF0000"/>
        </w:rPr>
        <w:t>Zaken die eventueel nog verwerkt/vermeld dienen te worden.</w:t>
      </w:r>
    </w:p>
    <w:p w:rsidR="00375055" w:rsidRPr="00D10F50" w:rsidRDefault="00375055" w:rsidP="00375055">
      <w:pPr>
        <w:pStyle w:val="Lijstalinea"/>
        <w:numPr>
          <w:ilvl w:val="0"/>
          <w:numId w:val="39"/>
        </w:numPr>
      </w:pPr>
      <w:r w:rsidRPr="00D10F50">
        <w:t>SHE: waarheb Ik nou staan dat we in de eerste instantie alleen excel in ibis bouwen? En daarna de exta zaken met regels gaan inbouwen??? Mental-note: controleer de consistentie ff achteraf....</w:t>
      </w:r>
    </w:p>
    <w:p w:rsidR="00375055" w:rsidRDefault="00375055" w:rsidP="001B6885"/>
    <w:p w:rsidR="00375055" w:rsidRDefault="00375055" w:rsidP="001B6885"/>
    <w:p w:rsidR="00375055" w:rsidRPr="00D10F50" w:rsidRDefault="00375055" w:rsidP="00375055">
      <w:pPr>
        <w:rPr>
          <w:b/>
        </w:rPr>
      </w:pPr>
      <w:r w:rsidRPr="00D10F50">
        <w:rPr>
          <w:b/>
        </w:rPr>
        <w:t>aandachtpunten:</w:t>
      </w:r>
    </w:p>
    <w:p w:rsidR="00375055" w:rsidRPr="00D10F50" w:rsidRDefault="00375055" w:rsidP="00375055">
      <w:pPr>
        <w:pStyle w:val="Lijstalinea"/>
        <w:numPr>
          <w:ilvl w:val="0"/>
          <w:numId w:val="30"/>
        </w:numPr>
      </w:pPr>
      <w:r w:rsidRPr="00D10F50">
        <w:t>beslistabbellen mbt normering, zitten die in IBIS</w:t>
      </w:r>
    </w:p>
    <w:p w:rsidR="00375055" w:rsidRPr="00D10F50" w:rsidRDefault="00375055" w:rsidP="00375055">
      <w:pPr>
        <w:pStyle w:val="Lijstalinea"/>
        <w:numPr>
          <w:ilvl w:val="0"/>
          <w:numId w:val="30"/>
        </w:numPr>
      </w:pPr>
      <w:r w:rsidRPr="00D10F50">
        <w:t>uitbreding van de business rule tabellen, geewn schermvalidatie ofoproces valoidsatie masar betere schreiding echte businessriles en flowrules.</w:t>
      </w:r>
    </w:p>
    <w:p w:rsidR="00375055" w:rsidRPr="00D10F50" w:rsidRDefault="00375055" w:rsidP="00375055">
      <w:pPr>
        <w:pStyle w:val="Lijstalinea"/>
        <w:numPr>
          <w:ilvl w:val="0"/>
          <w:numId w:val="30"/>
        </w:numPr>
      </w:pPr>
      <w:r w:rsidRPr="00D10F50">
        <w:t>mappin gdatamodel, welke zaken mappen 1-op-1, en wat zijn tekortkomingen van m,odel tov wat wij willen... matched het amp ,model m,et de databse.</w:t>
      </w:r>
    </w:p>
    <w:p w:rsidR="00375055" w:rsidRPr="00D10F50" w:rsidRDefault="00375055" w:rsidP="00375055">
      <w:pPr>
        <w:pStyle w:val="Lijstalinea"/>
        <w:numPr>
          <w:ilvl w:val="0"/>
          <w:numId w:val="30"/>
        </w:numPr>
      </w:pPr>
      <w:r w:rsidRPr="00D10F50">
        <w:t>Verbetervoorstel: rapprotgenerator indicatoren..</w:t>
      </w:r>
    </w:p>
    <w:p w:rsidR="00375055" w:rsidRPr="00D10F50" w:rsidRDefault="00375055" w:rsidP="00375055">
      <w:pPr>
        <w:pStyle w:val="Lijstalinea"/>
        <w:numPr>
          <w:ilvl w:val="0"/>
          <w:numId w:val="30"/>
        </w:numPr>
      </w:pPr>
      <w:r w:rsidRPr="00D10F50">
        <w:t>inspectie rapprt en tekortlominen en onderbouwing obv wetgeving zouden ook als gestructureerde gegeven sterug komen.</w:t>
      </w:r>
    </w:p>
    <w:p w:rsidR="00375055" w:rsidRPr="00D10F50" w:rsidRDefault="00375055" w:rsidP="00375055">
      <w:pPr>
        <w:pStyle w:val="Lijstalinea"/>
        <w:numPr>
          <w:ilvl w:val="0"/>
          <w:numId w:val="30"/>
        </w:numPr>
      </w:pPr>
      <w:r w:rsidRPr="00D10F50">
        <w:t xml:space="preserve">uitbreiding sanctietraject richting duo, </w:t>
      </w:r>
    </w:p>
    <w:p w:rsidR="00375055" w:rsidRDefault="00375055" w:rsidP="00375055">
      <w:pPr>
        <w:pStyle w:val="Lijstalinea"/>
        <w:numPr>
          <w:ilvl w:val="0"/>
          <w:numId w:val="30"/>
        </w:numPr>
      </w:pPr>
      <w:r w:rsidRPr="00D10F50">
        <w:t>Managemebnt rapportage, welek impact;</w:t>
      </w:r>
    </w:p>
    <w:p w:rsidR="00375055" w:rsidRPr="00D10F50" w:rsidRDefault="00375055" w:rsidP="00375055">
      <w:pPr>
        <w:pStyle w:val="Lijstalinea"/>
        <w:numPr>
          <w:ilvl w:val="0"/>
          <w:numId w:val="30"/>
        </w:numPr>
      </w:pPr>
      <w:r>
        <w:t>Aansluiten van Sanctierproces op het Inspectieproces.</w:t>
      </w:r>
    </w:p>
    <w:p w:rsidR="00375055" w:rsidRPr="00D10F50" w:rsidRDefault="00375055" w:rsidP="00375055">
      <w:pPr>
        <w:pStyle w:val="Lijstalinea"/>
        <w:numPr>
          <w:ilvl w:val="0"/>
          <w:numId w:val="30"/>
        </w:numPr>
      </w:pPr>
    </w:p>
    <w:p w:rsidR="00375055" w:rsidRPr="00D10F50" w:rsidRDefault="00375055" w:rsidP="001B6885"/>
    <w:sectPr w:rsidR="00375055" w:rsidRPr="00D10F50" w:rsidSect="003B28C9">
      <w:headerReference w:type="even" r:id="rId16"/>
      <w:headerReference w:type="default" r:id="rId17"/>
      <w:footerReference w:type="default" r:id="rId18"/>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16" w:rsidRDefault="005C2316" w:rsidP="00791160">
      <w:r>
        <w:separator/>
      </w:r>
    </w:p>
    <w:p w:rsidR="005C2316" w:rsidRDefault="005C2316" w:rsidP="00791160"/>
    <w:p w:rsidR="005C2316" w:rsidRDefault="005C2316" w:rsidP="00791160"/>
    <w:p w:rsidR="005C2316" w:rsidRDefault="005C2316" w:rsidP="00791160"/>
    <w:p w:rsidR="005C2316" w:rsidRDefault="005C2316" w:rsidP="00791160"/>
  </w:endnote>
  <w:endnote w:type="continuationSeparator" w:id="0">
    <w:p w:rsidR="005C2316" w:rsidRDefault="005C2316" w:rsidP="00791160">
      <w:r>
        <w:continuationSeparator/>
      </w:r>
    </w:p>
    <w:p w:rsidR="005C2316" w:rsidRDefault="005C2316" w:rsidP="00791160"/>
    <w:p w:rsidR="005C2316" w:rsidRDefault="005C2316" w:rsidP="00791160"/>
    <w:p w:rsidR="005C2316" w:rsidRDefault="005C2316" w:rsidP="00791160"/>
    <w:p w:rsidR="005C2316" w:rsidRDefault="005C2316"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D10F50"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D10F5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r w:rsidRPr="00F74C05">
                        <w:rPr>
                          <w:rStyle w:val="OpmaakprofielWit"/>
                        </w:rPr>
                        <w:t xml:space="preserve">Ordina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E32685">
            <w:rPr>
              <w:rStyle w:val="Paginanummer"/>
              <w:noProof/>
            </w:rPr>
            <w:t>8</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E32685">
            <w:rPr>
              <w:rStyle w:val="Paginanummer"/>
              <w:noProof/>
            </w:rPr>
            <w:t>17</w:t>
          </w:r>
          <w:r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16" w:rsidRDefault="005C2316" w:rsidP="00791160">
      <w:r>
        <w:separator/>
      </w:r>
    </w:p>
    <w:p w:rsidR="005C2316" w:rsidRDefault="005C2316" w:rsidP="00791160"/>
    <w:p w:rsidR="005C2316" w:rsidRDefault="005C2316" w:rsidP="00791160"/>
    <w:p w:rsidR="005C2316" w:rsidRDefault="005C2316" w:rsidP="00791160"/>
    <w:p w:rsidR="005C2316" w:rsidRDefault="005C2316" w:rsidP="00791160"/>
  </w:footnote>
  <w:footnote w:type="continuationSeparator" w:id="0">
    <w:p w:rsidR="005C2316" w:rsidRDefault="005C2316" w:rsidP="00791160">
      <w:r>
        <w:continuationSeparator/>
      </w:r>
    </w:p>
    <w:p w:rsidR="005C2316" w:rsidRDefault="005C2316" w:rsidP="00791160"/>
    <w:p w:rsidR="005C2316" w:rsidRDefault="005C2316" w:rsidP="00791160"/>
    <w:p w:rsidR="005C2316" w:rsidRDefault="005C2316" w:rsidP="00791160"/>
    <w:p w:rsidR="005C2316" w:rsidRDefault="005C2316"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r>
      <w:t>kj</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stylePaneFormatFilter w:val="0004"/>
  <w:stylePaneSortMethod w:val="0000"/>
  <w:defaultTabStop w:val="708"/>
  <w:hyphenationZone w:val="425"/>
  <w:characterSpacingControl w:val="doNotCompress"/>
  <w:hdrShapeDefaults>
    <o:shapedefaults v:ext="edit" spidmax="4608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476D"/>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055"/>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31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3B1EDC-6983-4056-8C58-221747349566}">
  <ds:schemaRefs>
    <ds:schemaRef ds:uri="http://schemas.openxmlformats.org/officeDocument/2006/bibliography"/>
  </ds:schemaRefs>
</ds:datastoreItem>
</file>

<file path=customXml/itemProps5.xml><?xml version="1.0" encoding="utf-8"?>
<ds:datastoreItem xmlns:ds="http://schemas.openxmlformats.org/officeDocument/2006/customXml" ds:itemID="{F5146F3A-86ED-4AE9-8866-B913AF8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886</TotalTime>
  <Pages>17</Pages>
  <Words>4498</Words>
  <Characters>24739</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917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56</cp:revision>
  <cp:lastPrinted>2013-06-24T11:45:00Z</cp:lastPrinted>
  <dcterms:created xsi:type="dcterms:W3CDTF">2013-06-21T16:43:00Z</dcterms:created>
  <dcterms:modified xsi:type="dcterms:W3CDTF">2013-06-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